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191" w:rsidRPr="0025621B" w:rsidRDefault="005C5191">
      <w:pPr>
        <w:pStyle w:val="Titre"/>
        <w:pBdr>
          <w:top w:val="single" w:sz="4" w:space="0" w:color="auto"/>
        </w:pBdr>
        <w:jc w:val="both"/>
        <w:rPr>
          <w:i/>
          <w:u w:val="single"/>
        </w:rPr>
      </w:pPr>
    </w:p>
    <w:p w:rsidR="005C5191" w:rsidRDefault="005C5191">
      <w:pPr>
        <w:pStyle w:val="Titre"/>
        <w:pBdr>
          <w:top w:val="single" w:sz="4" w:space="0" w:color="auto"/>
        </w:pBdr>
        <w:rPr>
          <w:i/>
          <w:iCs/>
        </w:rPr>
      </w:pPr>
      <w:r>
        <w:rPr>
          <w:i/>
          <w:iCs/>
        </w:rPr>
        <w:t>PROCES VERBAL DE LA REUNION DU CONSEIL MUNICIPAL</w:t>
      </w:r>
    </w:p>
    <w:p w:rsidR="005C5191" w:rsidRDefault="00C41536" w:rsidP="009414A1">
      <w:pPr>
        <w:pStyle w:val="Titre"/>
        <w:pBdr>
          <w:top w:val="single" w:sz="4" w:space="0" w:color="auto"/>
        </w:pBdr>
        <w:rPr>
          <w:i/>
          <w:iCs/>
        </w:rPr>
      </w:pPr>
      <w:r>
        <w:rPr>
          <w:i/>
          <w:iCs/>
        </w:rPr>
        <w:t xml:space="preserve">DU </w:t>
      </w:r>
      <w:r w:rsidR="00542778">
        <w:rPr>
          <w:i/>
          <w:iCs/>
        </w:rPr>
        <w:t xml:space="preserve">24/09/2019 </w:t>
      </w:r>
      <w:r w:rsidR="005C5191">
        <w:rPr>
          <w:i/>
          <w:iCs/>
        </w:rPr>
        <w:t>- N°</w:t>
      </w:r>
      <w:r w:rsidR="00016C34">
        <w:rPr>
          <w:i/>
          <w:iCs/>
        </w:rPr>
        <w:t xml:space="preserve"> 4</w:t>
      </w:r>
      <w:r w:rsidR="00FA2D38">
        <w:rPr>
          <w:i/>
          <w:iCs/>
        </w:rPr>
        <w:t>7</w:t>
      </w:r>
      <w:bookmarkStart w:id="0" w:name="_GoBack"/>
      <w:bookmarkEnd w:id="0"/>
    </w:p>
    <w:p w:rsidR="00F744D1" w:rsidRDefault="00F744D1">
      <w:pPr>
        <w:pStyle w:val="Titre"/>
        <w:pBdr>
          <w:top w:val="single" w:sz="4" w:space="0" w:color="auto"/>
        </w:pBdr>
      </w:pPr>
    </w:p>
    <w:p w:rsidR="005C5191" w:rsidRDefault="005C5191">
      <w:pPr>
        <w:jc w:val="both"/>
      </w:pPr>
    </w:p>
    <w:p w:rsidR="00733157" w:rsidRDefault="00733157">
      <w:pPr>
        <w:pStyle w:val="Corpsdetexte"/>
      </w:pPr>
    </w:p>
    <w:p w:rsidR="005C5191" w:rsidRDefault="0083531E">
      <w:pPr>
        <w:pStyle w:val="Corpsdetexte"/>
      </w:pPr>
      <w:r>
        <w:t>L’an deux mill</w:t>
      </w:r>
      <w:r w:rsidR="00F74176">
        <w:t xml:space="preserve">e </w:t>
      </w:r>
      <w:r w:rsidR="00016C34">
        <w:t>dix-neuf</w:t>
      </w:r>
      <w:r w:rsidR="006478E6">
        <w:t xml:space="preserve"> </w:t>
      </w:r>
      <w:r w:rsidR="00F74176">
        <w:t xml:space="preserve">et le </w:t>
      </w:r>
      <w:r w:rsidR="00542778">
        <w:t>24</w:t>
      </w:r>
      <w:r w:rsidR="00C11C7B">
        <w:t xml:space="preserve"> du mois d</w:t>
      </w:r>
      <w:r w:rsidR="00542778">
        <w:t>e septembre</w:t>
      </w:r>
      <w:r w:rsidR="00250538">
        <w:t>,</w:t>
      </w:r>
      <w:r w:rsidR="005C5191">
        <w:t xml:space="preserve"> le conseil municipal dûment convoqué s’est réuni à la Mairie, en séance ordinaire, sous la présid</w:t>
      </w:r>
      <w:r w:rsidR="00C148A5">
        <w:t xml:space="preserve">ence de Monsieur </w:t>
      </w:r>
      <w:r w:rsidR="0025621B">
        <w:t>Lucas GUIBERT</w:t>
      </w:r>
      <w:r w:rsidR="00FA47C4">
        <w:t>, Maire</w:t>
      </w:r>
      <w:r w:rsidR="0025621B">
        <w:t>.</w:t>
      </w:r>
    </w:p>
    <w:p w:rsidR="005C5191" w:rsidRDefault="005C5191">
      <w:pPr>
        <w:jc w:val="both"/>
        <w:rPr>
          <w:b/>
          <w:bCs/>
        </w:rPr>
      </w:pPr>
    </w:p>
    <w:p w:rsidR="005C5191" w:rsidRDefault="005C5191">
      <w:pPr>
        <w:jc w:val="both"/>
        <w:rPr>
          <w:b/>
          <w:bCs/>
        </w:rPr>
      </w:pPr>
      <w:r>
        <w:rPr>
          <w:b/>
          <w:bCs/>
          <w:u w:val="single"/>
        </w:rPr>
        <w:t>Etaient présents</w:t>
      </w:r>
      <w:r>
        <w:rPr>
          <w:b/>
          <w:bCs/>
        </w:rPr>
        <w:t> :</w:t>
      </w:r>
      <w:r>
        <w:rPr>
          <w:b/>
          <w:bCs/>
        </w:rPr>
        <w:tab/>
      </w:r>
      <w:r>
        <w:rPr>
          <w:b/>
          <w:bCs/>
        </w:rPr>
        <w:tab/>
      </w:r>
      <w:r>
        <w:rPr>
          <w:b/>
          <w:bCs/>
        </w:rPr>
        <w:tab/>
      </w:r>
    </w:p>
    <w:p w:rsidR="0097354A" w:rsidRPr="00ED25C2" w:rsidRDefault="00A8609F" w:rsidP="0097354A">
      <w:pPr>
        <w:ind w:left="2880"/>
        <w:jc w:val="both"/>
        <w:rPr>
          <w:b/>
        </w:rPr>
      </w:pPr>
      <w:r>
        <w:rPr>
          <w:b/>
          <w:bCs/>
        </w:rPr>
        <w:t>MANTRAND Patrick</w:t>
      </w:r>
      <w:r w:rsidR="00B17925">
        <w:rPr>
          <w:b/>
          <w:bCs/>
        </w:rPr>
        <w:t>,</w:t>
      </w:r>
    </w:p>
    <w:p w:rsidR="0060478E" w:rsidRPr="0097354A" w:rsidRDefault="00ED25C2" w:rsidP="0060478E">
      <w:pPr>
        <w:ind w:left="2880"/>
        <w:jc w:val="both"/>
        <w:rPr>
          <w:b/>
        </w:rPr>
      </w:pPr>
      <w:r>
        <w:rPr>
          <w:b/>
        </w:rPr>
        <w:t>BARTHELEMI Julien</w:t>
      </w:r>
      <w:r w:rsidR="0089109C">
        <w:rPr>
          <w:b/>
        </w:rPr>
        <w:t>,</w:t>
      </w:r>
    </w:p>
    <w:p w:rsidR="00F00789" w:rsidRPr="0097354A" w:rsidRDefault="0097354A" w:rsidP="0060478E">
      <w:pPr>
        <w:ind w:left="2880"/>
        <w:jc w:val="both"/>
        <w:rPr>
          <w:b/>
        </w:rPr>
      </w:pPr>
      <w:r>
        <w:rPr>
          <w:b/>
        </w:rPr>
        <w:t>BOLGARI Christian,</w:t>
      </w:r>
    </w:p>
    <w:p w:rsidR="00F00789" w:rsidRDefault="00F00789" w:rsidP="0060478E">
      <w:pPr>
        <w:ind w:left="2880"/>
        <w:jc w:val="both"/>
        <w:rPr>
          <w:b/>
        </w:rPr>
      </w:pPr>
      <w:r>
        <w:rPr>
          <w:b/>
        </w:rPr>
        <w:t xml:space="preserve">CESAR Marie-Christine, </w:t>
      </w:r>
    </w:p>
    <w:p w:rsidR="00F74176" w:rsidRDefault="00F74176" w:rsidP="0060478E">
      <w:pPr>
        <w:ind w:left="2880"/>
        <w:jc w:val="both"/>
        <w:rPr>
          <w:b/>
        </w:rPr>
      </w:pPr>
      <w:r>
        <w:rPr>
          <w:b/>
        </w:rPr>
        <w:t>MERMET Isabelle,</w:t>
      </w:r>
    </w:p>
    <w:p w:rsidR="008B158D" w:rsidRPr="00ED25C2" w:rsidRDefault="008B158D" w:rsidP="0060478E">
      <w:pPr>
        <w:ind w:left="2880"/>
        <w:jc w:val="both"/>
        <w:rPr>
          <w:b/>
        </w:rPr>
      </w:pPr>
      <w:r>
        <w:rPr>
          <w:b/>
        </w:rPr>
        <w:t>OCCELLI Didier.</w:t>
      </w:r>
    </w:p>
    <w:p w:rsidR="00EF5E9C" w:rsidRPr="00F622B6" w:rsidRDefault="00EF5E9C" w:rsidP="0060478E">
      <w:pPr>
        <w:ind w:left="2880"/>
        <w:jc w:val="both"/>
        <w:rPr>
          <w:b/>
        </w:rPr>
      </w:pPr>
    </w:p>
    <w:p w:rsidR="0060478E" w:rsidRDefault="0060478E" w:rsidP="00B6650A">
      <w:pPr>
        <w:jc w:val="both"/>
        <w:rPr>
          <w:szCs w:val="20"/>
        </w:rPr>
      </w:pPr>
    </w:p>
    <w:p w:rsidR="00793244" w:rsidRDefault="00793244">
      <w:pPr>
        <w:jc w:val="both"/>
        <w:rPr>
          <w:b/>
          <w:bCs/>
        </w:rPr>
      </w:pPr>
      <w:r>
        <w:rPr>
          <w:b/>
          <w:bCs/>
          <w:u w:val="single"/>
        </w:rPr>
        <w:t>Absents</w:t>
      </w:r>
      <w:r>
        <w:rPr>
          <w:b/>
          <w:bCs/>
        </w:rPr>
        <w:t xml:space="preserve"> : </w:t>
      </w:r>
      <w:r w:rsidR="008B158D">
        <w:rPr>
          <w:b/>
          <w:bCs/>
        </w:rPr>
        <w:t xml:space="preserve">Katia ROSSI, </w:t>
      </w:r>
    </w:p>
    <w:p w:rsidR="00C72354" w:rsidRPr="00C72354" w:rsidRDefault="00C72354">
      <w:pPr>
        <w:jc w:val="both"/>
        <w:rPr>
          <w:b/>
          <w:bCs/>
        </w:rPr>
      </w:pPr>
      <w:r>
        <w:rPr>
          <w:b/>
          <w:bCs/>
          <w:u w:val="single"/>
        </w:rPr>
        <w:t>Pouvoirs</w:t>
      </w:r>
      <w:r>
        <w:rPr>
          <w:b/>
          <w:bCs/>
        </w:rPr>
        <w:t> : Alexandra BAILE a donné pouvoir à Patrick MANTRAND. Mathieu CONIL a donné pouvoir à Julien BARTHELEMI.</w:t>
      </w:r>
      <w:r w:rsidR="005676A3">
        <w:rPr>
          <w:b/>
          <w:bCs/>
        </w:rPr>
        <w:t xml:space="preserve"> Colette GUIBERT a donné pouvoir à Christian BOLGARI.</w:t>
      </w:r>
    </w:p>
    <w:p w:rsidR="009E76F3" w:rsidRDefault="009E76F3">
      <w:pPr>
        <w:jc w:val="both"/>
        <w:rPr>
          <w:b/>
          <w:bCs/>
        </w:rPr>
      </w:pPr>
    </w:p>
    <w:p w:rsidR="009E76F3" w:rsidRDefault="009E76F3">
      <w:pPr>
        <w:jc w:val="both"/>
        <w:rPr>
          <w:b/>
          <w:bCs/>
        </w:rPr>
      </w:pPr>
    </w:p>
    <w:p w:rsidR="005C5191" w:rsidRPr="0089109C" w:rsidRDefault="005C5191">
      <w:pPr>
        <w:jc w:val="both"/>
        <w:rPr>
          <w:b/>
          <w:bCs/>
        </w:rPr>
      </w:pPr>
      <w:r w:rsidRPr="00E71D8D">
        <w:rPr>
          <w:b/>
          <w:bCs/>
        </w:rPr>
        <w:t>ORDRE DU JOUR :</w:t>
      </w:r>
    </w:p>
    <w:p w:rsidR="005C5191" w:rsidRDefault="005C5191">
      <w:pPr>
        <w:jc w:val="both"/>
        <w:rPr>
          <w:b/>
          <w:bCs/>
        </w:rPr>
      </w:pPr>
    </w:p>
    <w:p w:rsidR="00CC5BB5" w:rsidRDefault="00CC5BB5" w:rsidP="002B46BE">
      <w:pPr>
        <w:ind w:left="1065"/>
        <w:jc w:val="both"/>
        <w:rPr>
          <w:b/>
          <w:bCs/>
        </w:rPr>
      </w:pPr>
    </w:p>
    <w:p w:rsidR="00380DF0" w:rsidRDefault="005D0B40" w:rsidP="00D02960">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DECISION MODIFICATIVE</w:t>
      </w:r>
      <w:r w:rsidR="00B17925">
        <w:rPr>
          <w:b/>
          <w:bCs/>
        </w:rPr>
        <w:t>.</w:t>
      </w:r>
    </w:p>
    <w:p w:rsidR="00E46C42" w:rsidRDefault="00B17925" w:rsidP="00D02960">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ADMISS</w:t>
      </w:r>
      <w:r w:rsidR="005D0B40">
        <w:rPr>
          <w:b/>
          <w:bCs/>
        </w:rPr>
        <w:t>ION EN NON VALEUR</w:t>
      </w:r>
      <w:r>
        <w:rPr>
          <w:b/>
          <w:bCs/>
        </w:rPr>
        <w:t>.</w:t>
      </w:r>
    </w:p>
    <w:p w:rsidR="00E46C42" w:rsidRDefault="005D0B40" w:rsidP="00D02960">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RAPPORT CLECT</w:t>
      </w:r>
      <w:r w:rsidR="00B17925">
        <w:rPr>
          <w:b/>
          <w:bCs/>
        </w:rPr>
        <w:t>.</w:t>
      </w:r>
    </w:p>
    <w:p w:rsidR="00D02960" w:rsidRDefault="005D0B40" w:rsidP="00733157">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RPQS</w:t>
      </w:r>
      <w:r w:rsidR="00B17925">
        <w:rPr>
          <w:b/>
          <w:bCs/>
        </w:rPr>
        <w:t>.</w:t>
      </w:r>
    </w:p>
    <w:p w:rsidR="005D0B40" w:rsidRDefault="005D0B40" w:rsidP="00733157">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CONTRACTUALISATION</w:t>
      </w:r>
      <w:r w:rsidR="00B17925">
        <w:rPr>
          <w:b/>
          <w:bCs/>
        </w:rPr>
        <w:t>.</w:t>
      </w:r>
    </w:p>
    <w:p w:rsidR="005D0B40" w:rsidRDefault="005D0B40" w:rsidP="00733157">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REGLEMENT INTERIEUR ECOLE</w:t>
      </w:r>
      <w:r w:rsidR="00B17925">
        <w:rPr>
          <w:b/>
          <w:bCs/>
        </w:rPr>
        <w:t>.</w:t>
      </w:r>
    </w:p>
    <w:p w:rsidR="005D0B40" w:rsidRPr="00733157" w:rsidRDefault="005D0B40" w:rsidP="00733157">
      <w:pPr>
        <w:numPr>
          <w:ilvl w:val="0"/>
          <w:numId w:val="1"/>
        </w:numPr>
        <w:pBdr>
          <w:top w:val="single" w:sz="4" w:space="1" w:color="auto"/>
          <w:left w:val="single" w:sz="4" w:space="4" w:color="auto"/>
          <w:bottom w:val="single" w:sz="4" w:space="0" w:color="auto"/>
          <w:right w:val="single" w:sz="4" w:space="0" w:color="auto"/>
        </w:pBdr>
        <w:jc w:val="both"/>
        <w:rPr>
          <w:b/>
          <w:bCs/>
        </w:rPr>
      </w:pPr>
      <w:r>
        <w:rPr>
          <w:b/>
          <w:bCs/>
        </w:rPr>
        <w:t>QUESTIONS DIVERSES</w:t>
      </w:r>
      <w:r w:rsidR="00B17925">
        <w:rPr>
          <w:b/>
          <w:bCs/>
        </w:rPr>
        <w:t>.</w:t>
      </w:r>
    </w:p>
    <w:p w:rsidR="00D2267C" w:rsidRDefault="00D2267C">
      <w:pPr>
        <w:jc w:val="both"/>
        <w:rPr>
          <w:b/>
          <w:bCs/>
        </w:rPr>
      </w:pPr>
    </w:p>
    <w:p w:rsidR="00392D44" w:rsidRDefault="00392D44">
      <w:pPr>
        <w:jc w:val="both"/>
        <w:rPr>
          <w:b/>
          <w:bCs/>
        </w:rPr>
      </w:pPr>
    </w:p>
    <w:p w:rsidR="003E6470" w:rsidRDefault="003E6470">
      <w:pPr>
        <w:jc w:val="both"/>
        <w:rPr>
          <w:b/>
          <w:bCs/>
        </w:rPr>
      </w:pPr>
    </w:p>
    <w:p w:rsidR="0012249C" w:rsidRDefault="0012249C">
      <w:pPr>
        <w:jc w:val="both"/>
        <w:rPr>
          <w:b/>
          <w:bCs/>
        </w:rPr>
      </w:pPr>
    </w:p>
    <w:p w:rsidR="005676A3" w:rsidRDefault="005676A3">
      <w:pPr>
        <w:jc w:val="both"/>
        <w:rPr>
          <w:b/>
          <w:bCs/>
        </w:rPr>
      </w:pPr>
    </w:p>
    <w:p w:rsidR="005676A3" w:rsidRDefault="005676A3">
      <w:pPr>
        <w:jc w:val="both"/>
        <w:rPr>
          <w:b/>
          <w:bCs/>
        </w:rPr>
      </w:pPr>
    </w:p>
    <w:p w:rsidR="003E6470" w:rsidRDefault="003E6470">
      <w:pPr>
        <w:jc w:val="both"/>
        <w:rPr>
          <w:b/>
          <w:bCs/>
        </w:rPr>
      </w:pPr>
    </w:p>
    <w:p w:rsidR="003E6470" w:rsidRDefault="003E6470">
      <w:pPr>
        <w:jc w:val="both"/>
        <w:rPr>
          <w:b/>
          <w:bCs/>
        </w:rPr>
      </w:pPr>
    </w:p>
    <w:p w:rsidR="00265B21" w:rsidRDefault="0089109C">
      <w:pPr>
        <w:jc w:val="both"/>
        <w:rPr>
          <w:b/>
          <w:bCs/>
        </w:rPr>
      </w:pPr>
      <w:r>
        <w:rPr>
          <w:b/>
          <w:bCs/>
        </w:rPr>
        <w:t>Secrétaire de séance :</w:t>
      </w:r>
      <w:r w:rsidR="00852D17">
        <w:rPr>
          <w:b/>
          <w:bCs/>
        </w:rPr>
        <w:t xml:space="preserve"> Isabelle MERMET</w:t>
      </w:r>
    </w:p>
    <w:p w:rsidR="005E0E1C" w:rsidRDefault="005E0E1C" w:rsidP="005E0E1C">
      <w:pPr>
        <w:jc w:val="both"/>
        <w:rPr>
          <w:b/>
          <w:bCs/>
        </w:rPr>
      </w:pPr>
      <w:r>
        <w:rPr>
          <w:b/>
          <w:bCs/>
        </w:rPr>
        <w:t xml:space="preserve">Rédaction : Christine </w:t>
      </w:r>
      <w:r w:rsidR="00EB30AD">
        <w:rPr>
          <w:b/>
          <w:bCs/>
        </w:rPr>
        <w:t>ROBARDET</w:t>
      </w:r>
      <w:r>
        <w:rPr>
          <w:b/>
          <w:bCs/>
        </w:rPr>
        <w:t xml:space="preserve">. </w:t>
      </w:r>
    </w:p>
    <w:p w:rsidR="00C72354" w:rsidRDefault="00C72354" w:rsidP="001C5DA7">
      <w:pPr>
        <w:jc w:val="both"/>
        <w:rPr>
          <w:b/>
          <w:bCs/>
        </w:rPr>
      </w:pPr>
    </w:p>
    <w:p w:rsidR="00C72354" w:rsidRDefault="00C72354" w:rsidP="001C5DA7">
      <w:pPr>
        <w:jc w:val="both"/>
        <w:rPr>
          <w:b/>
          <w:bCs/>
        </w:rPr>
      </w:pPr>
    </w:p>
    <w:p w:rsidR="00C72354" w:rsidRDefault="00954DF0" w:rsidP="001C5DA7">
      <w:pPr>
        <w:jc w:val="both"/>
        <w:rPr>
          <w:b/>
          <w:bCs/>
        </w:rPr>
      </w:pPr>
      <w:r>
        <w:rPr>
          <w:b/>
          <w:bCs/>
        </w:rPr>
        <w:t xml:space="preserve">Monsieur le Maire propose de rajouter une délibération pour un tarif sur le </w:t>
      </w:r>
      <w:r w:rsidR="008C7DFA">
        <w:rPr>
          <w:b/>
          <w:bCs/>
        </w:rPr>
        <w:t>columbarium</w:t>
      </w:r>
      <w:r>
        <w:rPr>
          <w:b/>
          <w:bCs/>
        </w:rPr>
        <w:t>.</w:t>
      </w:r>
    </w:p>
    <w:p w:rsidR="00B567E9" w:rsidRDefault="00B567E9" w:rsidP="001C5DA7">
      <w:pPr>
        <w:jc w:val="both"/>
        <w:rPr>
          <w:b/>
          <w:bCs/>
        </w:rPr>
      </w:pPr>
    </w:p>
    <w:p w:rsidR="00B567E9" w:rsidRDefault="00B567E9" w:rsidP="001C5DA7">
      <w:pPr>
        <w:jc w:val="both"/>
        <w:rPr>
          <w:b/>
          <w:bCs/>
        </w:rPr>
      </w:pPr>
    </w:p>
    <w:p w:rsidR="00C72354" w:rsidRDefault="00C72354" w:rsidP="001C5DA7">
      <w:pPr>
        <w:jc w:val="both"/>
        <w:rPr>
          <w:b/>
          <w:bCs/>
        </w:rPr>
      </w:pPr>
    </w:p>
    <w:p w:rsidR="006C3DBF" w:rsidRDefault="009E6306" w:rsidP="001C5DA7">
      <w:pPr>
        <w:jc w:val="both"/>
        <w:rPr>
          <w:b/>
          <w:bCs/>
        </w:rPr>
      </w:pPr>
      <w:r>
        <w:rPr>
          <w:b/>
          <w:bCs/>
        </w:rPr>
        <w:t xml:space="preserve"> </w:t>
      </w:r>
    </w:p>
    <w:p w:rsidR="00A26D12" w:rsidRDefault="00D63337" w:rsidP="00A26D12">
      <w:pPr>
        <w:jc w:val="both"/>
        <w:rPr>
          <w:b/>
          <w:bCs/>
          <w:u w:val="single"/>
        </w:rPr>
      </w:pPr>
      <w:r w:rsidRPr="006C3DBF">
        <w:rPr>
          <w:b/>
          <w:bCs/>
        </w:rPr>
        <w:t xml:space="preserve">I) </w:t>
      </w:r>
      <w:r w:rsidR="00A26D12">
        <w:rPr>
          <w:b/>
          <w:bCs/>
          <w:u w:val="single"/>
        </w:rPr>
        <w:t>APPROBATION DE LA PAGE DES SIGNATURES.</w:t>
      </w:r>
    </w:p>
    <w:p w:rsidR="00A26D12" w:rsidRDefault="00A26D12" w:rsidP="00A26D12">
      <w:pPr>
        <w:jc w:val="both"/>
        <w:rPr>
          <w:b/>
          <w:bCs/>
          <w:u w:val="single"/>
        </w:rPr>
      </w:pPr>
    </w:p>
    <w:p w:rsidR="00A26D12" w:rsidRDefault="00A26D12" w:rsidP="00A26D12">
      <w:pPr>
        <w:jc w:val="both"/>
      </w:pPr>
      <w:r>
        <w:t xml:space="preserve">Monsieur le Maire invite le conseil municipal à parapher la page des signatures du </w:t>
      </w:r>
      <w:r w:rsidR="00FB005A">
        <w:t>5 août</w:t>
      </w:r>
      <w:r>
        <w:t xml:space="preserve"> 2019.</w:t>
      </w:r>
    </w:p>
    <w:p w:rsidR="0012249C" w:rsidRDefault="0012249C" w:rsidP="00A26D12">
      <w:pPr>
        <w:jc w:val="both"/>
      </w:pPr>
    </w:p>
    <w:p w:rsidR="0012249C" w:rsidRDefault="0012249C" w:rsidP="00A26D12">
      <w:pPr>
        <w:jc w:val="both"/>
        <w:rPr>
          <w:b/>
          <w:u w:val="single"/>
        </w:rPr>
      </w:pPr>
      <w:r>
        <w:rPr>
          <w:b/>
        </w:rPr>
        <w:t xml:space="preserve">II) </w:t>
      </w:r>
      <w:r>
        <w:rPr>
          <w:b/>
          <w:u w:val="single"/>
        </w:rPr>
        <w:t>APPROBATION DU PROCES VERBAL DU 18 JUIN 2019.</w:t>
      </w:r>
    </w:p>
    <w:p w:rsidR="0012249C" w:rsidRDefault="0012249C" w:rsidP="00A26D12">
      <w:pPr>
        <w:jc w:val="both"/>
        <w:rPr>
          <w:b/>
          <w:u w:val="single"/>
        </w:rPr>
      </w:pPr>
    </w:p>
    <w:p w:rsidR="00D63337" w:rsidRDefault="0012249C" w:rsidP="001C5DA7">
      <w:pPr>
        <w:jc w:val="both"/>
        <w:rPr>
          <w:bCs/>
        </w:rPr>
      </w:pPr>
      <w:r>
        <w:t>Monsieur le Maire invite le conseil municipal à parapher le procès-verbal du 18 juin 2019. Ce procès-verbal est adopté à l’unanimité.</w:t>
      </w:r>
    </w:p>
    <w:p w:rsidR="00BB122F" w:rsidRDefault="00BB122F" w:rsidP="00E9607D">
      <w:pPr>
        <w:ind w:left="705"/>
        <w:jc w:val="both"/>
        <w:rPr>
          <w:bCs/>
        </w:rPr>
      </w:pPr>
    </w:p>
    <w:p w:rsidR="006D7B55" w:rsidRDefault="006D7B55" w:rsidP="006D7B55">
      <w:pPr>
        <w:jc w:val="both"/>
        <w:rPr>
          <w:b/>
          <w:u w:val="single"/>
        </w:rPr>
      </w:pPr>
      <w:r>
        <w:rPr>
          <w:b/>
        </w:rPr>
        <w:t xml:space="preserve">II) </w:t>
      </w:r>
      <w:r w:rsidR="00FB005A">
        <w:rPr>
          <w:b/>
          <w:u w:val="single"/>
        </w:rPr>
        <w:t>DECISION MODIFICATIVE</w:t>
      </w:r>
      <w:r>
        <w:rPr>
          <w:b/>
          <w:u w:val="single"/>
        </w:rPr>
        <w:t>.</w:t>
      </w:r>
    </w:p>
    <w:p w:rsidR="006607B0" w:rsidRDefault="006607B0" w:rsidP="006D7B55">
      <w:pPr>
        <w:jc w:val="both"/>
        <w:rPr>
          <w:b/>
          <w:u w:val="single"/>
        </w:rPr>
      </w:pPr>
    </w:p>
    <w:p w:rsidR="00DA7D3F" w:rsidRDefault="00954DF0" w:rsidP="001D02F6">
      <w:pPr>
        <w:jc w:val="both"/>
      </w:pPr>
      <w:r>
        <w:t xml:space="preserve">Ce premier point concerne une décision modificative. Une séance de travail a eu lieu le 12 septembre 2019 pour débattre de cette décision modificative. </w:t>
      </w:r>
    </w:p>
    <w:p w:rsidR="003710E8" w:rsidRDefault="00EB7718" w:rsidP="001D02F6">
      <w:pPr>
        <w:jc w:val="both"/>
      </w:pPr>
      <w:r>
        <w:t xml:space="preserve">Monsieur le Maire </w:t>
      </w:r>
      <w:r w:rsidR="00954DF0">
        <w:t>donne lecture de la décision modificative proposée.</w:t>
      </w:r>
      <w:r w:rsidR="00CF4BB1">
        <w:t xml:space="preserve"> La section de fonctionnement resterait en suréquilibre et une partie du fonctionnement </w:t>
      </w:r>
      <w:r w:rsidR="00DA7D3F">
        <w:t xml:space="preserve">serait basculée </w:t>
      </w:r>
      <w:r w:rsidR="00CF4BB1">
        <w:t>en investissement pour rajouter certains travaux comme les fontaines, les toilettes publiques, le mobilier mairie, l’appartement de l’</w:t>
      </w:r>
      <w:r w:rsidR="000108E6">
        <w:t>école et la remise Henry ainsi que des frais d’études pour élargir le chemin de la Sedz,</w:t>
      </w:r>
      <w:r w:rsidR="007A7D21">
        <w:t xml:space="preserve"> </w:t>
      </w:r>
      <w:r w:rsidR="000108E6">
        <w:t>et pour lancer les travaux Albano.</w:t>
      </w:r>
    </w:p>
    <w:p w:rsidR="00DA7D3F" w:rsidRDefault="007A7D21" w:rsidP="001D02F6">
      <w:pPr>
        <w:jc w:val="both"/>
      </w:pPr>
      <w:r>
        <w:t xml:space="preserve">M. </w:t>
      </w:r>
      <w:r w:rsidR="000108E6">
        <w:t xml:space="preserve">Christian </w:t>
      </w:r>
      <w:r w:rsidR="003E248C">
        <w:t xml:space="preserve">BOLGARI </w:t>
      </w:r>
      <w:r w:rsidR="000108E6">
        <w:t xml:space="preserve">demande si l’on s’est rapproché du locataire. </w:t>
      </w:r>
      <w:r w:rsidR="00DA7D3F">
        <w:t xml:space="preserve">Effectivement, cette approche a été faite et le locataire ne souhaite pas déménager dans l’immédiat. </w:t>
      </w:r>
    </w:p>
    <w:p w:rsidR="000108E6" w:rsidRDefault="00DA7D3F" w:rsidP="001D02F6">
      <w:pPr>
        <w:jc w:val="both"/>
      </w:pPr>
      <w:r>
        <w:t>Cette délibération est adoptée à</w:t>
      </w:r>
      <w:r w:rsidR="000108E6">
        <w:t xml:space="preserve"> l’unanimité.</w:t>
      </w:r>
    </w:p>
    <w:p w:rsidR="001D02F6" w:rsidRDefault="001D02F6" w:rsidP="001D02F6">
      <w:pPr>
        <w:jc w:val="both"/>
      </w:pPr>
    </w:p>
    <w:p w:rsidR="001D02F6" w:rsidRDefault="001D02F6" w:rsidP="001D02F6">
      <w:pPr>
        <w:jc w:val="both"/>
        <w:rPr>
          <w:bCs/>
        </w:rPr>
      </w:pPr>
    </w:p>
    <w:p w:rsidR="00950A43" w:rsidRDefault="00B547DC" w:rsidP="006D7B55">
      <w:pPr>
        <w:jc w:val="both"/>
        <w:rPr>
          <w:b/>
          <w:bCs/>
          <w:u w:val="single"/>
        </w:rPr>
      </w:pPr>
      <w:r>
        <w:rPr>
          <w:b/>
          <w:bCs/>
        </w:rPr>
        <w:t>I</w:t>
      </w:r>
      <w:r w:rsidR="00433C67">
        <w:rPr>
          <w:b/>
          <w:bCs/>
        </w:rPr>
        <w:t>II</w:t>
      </w:r>
      <w:r w:rsidR="006D7B55">
        <w:rPr>
          <w:b/>
          <w:bCs/>
        </w:rPr>
        <w:t xml:space="preserve">) </w:t>
      </w:r>
      <w:r w:rsidR="006607B0">
        <w:rPr>
          <w:b/>
          <w:bCs/>
          <w:u w:val="single"/>
        </w:rPr>
        <w:t>ADMI</w:t>
      </w:r>
      <w:r w:rsidR="00B567E9">
        <w:rPr>
          <w:b/>
          <w:bCs/>
          <w:u w:val="single"/>
        </w:rPr>
        <w:t>SS</w:t>
      </w:r>
      <w:r w:rsidR="006607B0">
        <w:rPr>
          <w:b/>
          <w:bCs/>
          <w:u w:val="single"/>
        </w:rPr>
        <w:t>ION EN NON VALEUR</w:t>
      </w:r>
    </w:p>
    <w:p w:rsidR="00E70466" w:rsidRDefault="00E70466" w:rsidP="006D7B55">
      <w:pPr>
        <w:jc w:val="both"/>
        <w:rPr>
          <w:b/>
          <w:bCs/>
          <w:u w:val="single"/>
        </w:rPr>
      </w:pPr>
    </w:p>
    <w:p w:rsidR="008B1163" w:rsidRDefault="000108E6" w:rsidP="006D7B55">
      <w:pPr>
        <w:jc w:val="both"/>
        <w:rPr>
          <w:bCs/>
        </w:rPr>
      </w:pPr>
      <w:r>
        <w:rPr>
          <w:bCs/>
        </w:rPr>
        <w:t xml:space="preserve">Ce point concerne une admission en </w:t>
      </w:r>
      <w:r w:rsidR="003E248C">
        <w:rPr>
          <w:bCs/>
        </w:rPr>
        <w:t>non-valeur</w:t>
      </w:r>
      <w:r w:rsidR="00DA7D3F">
        <w:rPr>
          <w:bCs/>
        </w:rPr>
        <w:t xml:space="preserve"> de l’entreprise </w:t>
      </w:r>
      <w:r w:rsidR="008B1163">
        <w:rPr>
          <w:bCs/>
        </w:rPr>
        <w:t>« </w:t>
      </w:r>
      <w:r w:rsidR="00DA7D3F">
        <w:rPr>
          <w:bCs/>
        </w:rPr>
        <w:t>Entrevaux Energie</w:t>
      </w:r>
      <w:r w:rsidR="008B1163">
        <w:rPr>
          <w:bCs/>
        </w:rPr>
        <w:t> »</w:t>
      </w:r>
      <w:r>
        <w:rPr>
          <w:bCs/>
        </w:rPr>
        <w:t>. Toutes les démarches ont été faites et ont échoué</w:t>
      </w:r>
      <w:r w:rsidR="008B1163">
        <w:rPr>
          <w:bCs/>
        </w:rPr>
        <w:t xml:space="preserve"> pour recouvrer la somme de mille euros</w:t>
      </w:r>
      <w:r>
        <w:rPr>
          <w:bCs/>
        </w:rPr>
        <w:t xml:space="preserve">. </w:t>
      </w:r>
      <w:r w:rsidR="008B1163">
        <w:rPr>
          <w:bCs/>
        </w:rPr>
        <w:t>Il s’agissait</w:t>
      </w:r>
      <w:r>
        <w:rPr>
          <w:bCs/>
        </w:rPr>
        <w:t xml:space="preserve"> d’une</w:t>
      </w:r>
      <w:r w:rsidR="008B1163">
        <w:rPr>
          <w:bCs/>
        </w:rPr>
        <w:t xml:space="preserve"> assignation contre la commune, cette dernière a gagné et l</w:t>
      </w:r>
      <w:r>
        <w:rPr>
          <w:bCs/>
        </w:rPr>
        <w:t xml:space="preserve">a partie adverse </w:t>
      </w:r>
      <w:r w:rsidR="008B1163">
        <w:rPr>
          <w:bCs/>
        </w:rPr>
        <w:t>ne peut apparemment pas payer</w:t>
      </w:r>
      <w:r>
        <w:rPr>
          <w:bCs/>
        </w:rPr>
        <w:t xml:space="preserve"> </w:t>
      </w:r>
      <w:r w:rsidR="008B1163">
        <w:rPr>
          <w:bCs/>
        </w:rPr>
        <w:t xml:space="preserve">la somme réclamée. </w:t>
      </w:r>
    </w:p>
    <w:p w:rsidR="007A7D21" w:rsidRDefault="008B1163" w:rsidP="006D7B55">
      <w:pPr>
        <w:jc w:val="both"/>
        <w:rPr>
          <w:bCs/>
        </w:rPr>
      </w:pPr>
      <w:r>
        <w:rPr>
          <w:bCs/>
        </w:rPr>
        <w:t xml:space="preserve">Nous procédons au vote, Mme Marie-Christine CESAR s’abstient. </w:t>
      </w:r>
    </w:p>
    <w:p w:rsidR="00E70466" w:rsidRPr="00DB5B41" w:rsidRDefault="008B1163" w:rsidP="006D7B55">
      <w:pPr>
        <w:jc w:val="both"/>
        <w:rPr>
          <w:bCs/>
        </w:rPr>
      </w:pPr>
      <w:r>
        <w:rPr>
          <w:bCs/>
        </w:rPr>
        <w:t>Cette délibération est adoptée à</w:t>
      </w:r>
      <w:r w:rsidR="000108E6">
        <w:rPr>
          <w:bCs/>
        </w:rPr>
        <w:t xml:space="preserve"> la majorité.</w:t>
      </w:r>
    </w:p>
    <w:p w:rsidR="001C5DA7" w:rsidRDefault="001C5DA7" w:rsidP="001C5DA7">
      <w:pPr>
        <w:jc w:val="both"/>
      </w:pPr>
    </w:p>
    <w:p w:rsidR="006D7B55" w:rsidRPr="00CE70F6" w:rsidRDefault="006D7B55" w:rsidP="001C5DA7">
      <w:pPr>
        <w:jc w:val="both"/>
      </w:pPr>
    </w:p>
    <w:p w:rsidR="00C177CC" w:rsidRDefault="00433C67" w:rsidP="001C5DA7">
      <w:pPr>
        <w:jc w:val="both"/>
        <w:rPr>
          <w:b/>
          <w:u w:val="single"/>
        </w:rPr>
      </w:pPr>
      <w:r>
        <w:rPr>
          <w:b/>
        </w:rPr>
        <w:t>I</w:t>
      </w:r>
      <w:r w:rsidR="006D7B55">
        <w:rPr>
          <w:b/>
        </w:rPr>
        <w:t>V</w:t>
      </w:r>
      <w:r w:rsidR="007559F7" w:rsidRPr="007559F7">
        <w:rPr>
          <w:b/>
        </w:rPr>
        <w:t>)</w:t>
      </w:r>
      <w:r w:rsidR="007559F7" w:rsidRPr="00246360">
        <w:rPr>
          <w:b/>
        </w:rPr>
        <w:t xml:space="preserve"> </w:t>
      </w:r>
      <w:r w:rsidR="006607B0">
        <w:rPr>
          <w:b/>
          <w:u w:val="single"/>
        </w:rPr>
        <w:t>RAPPORT CLECT</w:t>
      </w:r>
    </w:p>
    <w:p w:rsidR="00A14866" w:rsidRPr="00A14866" w:rsidRDefault="00A14866" w:rsidP="001C5DA7">
      <w:pPr>
        <w:jc w:val="both"/>
      </w:pPr>
    </w:p>
    <w:p w:rsidR="000108E6" w:rsidRDefault="008B1163" w:rsidP="00C77628">
      <w:pPr>
        <w:pStyle w:val="Default"/>
        <w:jc w:val="both"/>
        <w:rPr>
          <w:rFonts w:ascii="Times New Roman" w:hAnsi="Times New Roman" w:cs="Times New Roman"/>
        </w:rPr>
      </w:pPr>
      <w:r>
        <w:rPr>
          <w:rFonts w:ascii="Times New Roman" w:hAnsi="Times New Roman" w:cs="Times New Roman"/>
        </w:rPr>
        <w:t>Monsieur la Maire expose qu’i</w:t>
      </w:r>
      <w:r w:rsidR="000108E6">
        <w:rPr>
          <w:rFonts w:ascii="Times New Roman" w:hAnsi="Times New Roman" w:cs="Times New Roman"/>
        </w:rPr>
        <w:t>l s’agit d’adopter ou p</w:t>
      </w:r>
      <w:r>
        <w:rPr>
          <w:rFonts w:ascii="Times New Roman" w:hAnsi="Times New Roman" w:cs="Times New Roman"/>
        </w:rPr>
        <w:t>as le rapport de la CLECT</w:t>
      </w:r>
      <w:r w:rsidR="000108E6">
        <w:rPr>
          <w:rFonts w:ascii="Times New Roman" w:hAnsi="Times New Roman" w:cs="Times New Roman"/>
        </w:rPr>
        <w:t>. Depuis l’intégration de la commune au niveau de la CCAPV et des transferts de compétences, les charges induites par les restitutions de compétence au</w:t>
      </w:r>
      <w:r>
        <w:rPr>
          <w:rFonts w:ascii="Times New Roman" w:hAnsi="Times New Roman" w:cs="Times New Roman"/>
        </w:rPr>
        <w:t>x</w:t>
      </w:r>
      <w:r w:rsidR="000108E6">
        <w:rPr>
          <w:rFonts w:ascii="Times New Roman" w:hAnsi="Times New Roman" w:cs="Times New Roman"/>
        </w:rPr>
        <w:t xml:space="preserve"> commune</w:t>
      </w:r>
      <w:r>
        <w:rPr>
          <w:rFonts w:ascii="Times New Roman" w:hAnsi="Times New Roman" w:cs="Times New Roman"/>
        </w:rPr>
        <w:t>s</w:t>
      </w:r>
      <w:r w:rsidR="003E248C">
        <w:rPr>
          <w:rFonts w:ascii="Times New Roman" w:hAnsi="Times New Roman" w:cs="Times New Roman"/>
        </w:rPr>
        <w:t xml:space="preserve"> et vice</w:t>
      </w:r>
      <w:r>
        <w:rPr>
          <w:rFonts w:ascii="Times New Roman" w:hAnsi="Times New Roman" w:cs="Times New Roman"/>
        </w:rPr>
        <w:t>-</w:t>
      </w:r>
      <w:r w:rsidR="000108E6">
        <w:rPr>
          <w:rFonts w:ascii="Times New Roman" w:hAnsi="Times New Roman" w:cs="Times New Roman"/>
        </w:rPr>
        <w:t>versa</w:t>
      </w:r>
      <w:r w:rsidR="007A7D21">
        <w:rPr>
          <w:rFonts w:ascii="Times New Roman" w:hAnsi="Times New Roman" w:cs="Times New Roman"/>
        </w:rPr>
        <w:t>,</w:t>
      </w:r>
      <w:r w:rsidR="000108E6">
        <w:rPr>
          <w:rFonts w:ascii="Times New Roman" w:hAnsi="Times New Roman" w:cs="Times New Roman"/>
        </w:rPr>
        <w:t xml:space="preserve"> il y a </w:t>
      </w:r>
      <w:r>
        <w:rPr>
          <w:rFonts w:ascii="Times New Roman" w:hAnsi="Times New Roman" w:cs="Times New Roman"/>
        </w:rPr>
        <w:t xml:space="preserve">eu </w:t>
      </w:r>
      <w:r w:rsidR="000108E6">
        <w:rPr>
          <w:rFonts w:ascii="Times New Roman" w:hAnsi="Times New Roman" w:cs="Times New Roman"/>
        </w:rPr>
        <w:t xml:space="preserve">des transferts d’attribution de compensation. </w:t>
      </w:r>
      <w:r>
        <w:rPr>
          <w:rFonts w:ascii="Times New Roman" w:hAnsi="Times New Roman" w:cs="Times New Roman"/>
        </w:rPr>
        <w:t>Concernant notre commune,</w:t>
      </w:r>
      <w:r w:rsidR="000108E6">
        <w:rPr>
          <w:rFonts w:ascii="Times New Roman" w:hAnsi="Times New Roman" w:cs="Times New Roman"/>
        </w:rPr>
        <w:t xml:space="preserve"> nous avons </w:t>
      </w:r>
      <w:r>
        <w:rPr>
          <w:rFonts w:ascii="Times New Roman" w:hAnsi="Times New Roman" w:cs="Times New Roman"/>
        </w:rPr>
        <w:t xml:space="preserve">actuellement </w:t>
      </w:r>
      <w:r w:rsidR="000108E6">
        <w:rPr>
          <w:rFonts w:ascii="Times New Roman" w:hAnsi="Times New Roman" w:cs="Times New Roman"/>
        </w:rPr>
        <w:t>plus de compétence</w:t>
      </w:r>
      <w:r>
        <w:rPr>
          <w:rFonts w:ascii="Times New Roman" w:hAnsi="Times New Roman" w:cs="Times New Roman"/>
        </w:rPr>
        <w:t>s qui sont</w:t>
      </w:r>
      <w:r w:rsidR="000108E6">
        <w:rPr>
          <w:rFonts w:ascii="Times New Roman" w:hAnsi="Times New Roman" w:cs="Times New Roman"/>
        </w:rPr>
        <w:t xml:space="preserve"> partie</w:t>
      </w:r>
      <w:r w:rsidR="00EC5C3A">
        <w:rPr>
          <w:rFonts w:ascii="Times New Roman" w:hAnsi="Times New Roman" w:cs="Times New Roman"/>
        </w:rPr>
        <w:t>s</w:t>
      </w:r>
      <w:r w:rsidR="000108E6">
        <w:rPr>
          <w:rFonts w:ascii="Times New Roman" w:hAnsi="Times New Roman" w:cs="Times New Roman"/>
        </w:rPr>
        <w:t xml:space="preserve"> </w:t>
      </w:r>
      <w:r>
        <w:rPr>
          <w:rFonts w:ascii="Times New Roman" w:hAnsi="Times New Roman" w:cs="Times New Roman"/>
        </w:rPr>
        <w:t>vers l’intercommunalité que de compétences à réintégrer</w:t>
      </w:r>
      <w:r w:rsidR="000108E6">
        <w:rPr>
          <w:rFonts w:ascii="Times New Roman" w:hAnsi="Times New Roman" w:cs="Times New Roman"/>
        </w:rPr>
        <w:t xml:space="preserve">. Le rapport comprend 3 thèmes </w:t>
      </w:r>
      <w:r w:rsidR="00291045">
        <w:rPr>
          <w:rFonts w:ascii="Times New Roman" w:hAnsi="Times New Roman" w:cs="Times New Roman"/>
        </w:rPr>
        <w:t>principaux : la voirie du haut V</w:t>
      </w:r>
      <w:r w:rsidR="000108E6">
        <w:rPr>
          <w:rFonts w:ascii="Times New Roman" w:hAnsi="Times New Roman" w:cs="Times New Roman"/>
        </w:rPr>
        <w:t>erd</w:t>
      </w:r>
      <w:r w:rsidR="00291045">
        <w:rPr>
          <w:rFonts w:ascii="Times New Roman" w:hAnsi="Times New Roman" w:cs="Times New Roman"/>
        </w:rPr>
        <w:t>on, l’eau potable au niveau du T</w:t>
      </w:r>
      <w:r w:rsidR="000108E6">
        <w:rPr>
          <w:rFonts w:ascii="Times New Roman" w:hAnsi="Times New Roman" w:cs="Times New Roman"/>
        </w:rPr>
        <w:t xml:space="preserve">eillon </w:t>
      </w:r>
      <w:r w:rsidR="00EC5C3A">
        <w:rPr>
          <w:rFonts w:ascii="Times New Roman" w:hAnsi="Times New Roman" w:cs="Times New Roman"/>
        </w:rPr>
        <w:t xml:space="preserve">et l’assainissement collectif. Il est souligné que ces </w:t>
      </w:r>
      <w:r w:rsidR="000108E6">
        <w:rPr>
          <w:rFonts w:ascii="Times New Roman" w:hAnsi="Times New Roman" w:cs="Times New Roman"/>
        </w:rPr>
        <w:t>transfert</w:t>
      </w:r>
      <w:r w:rsidR="00EC5C3A">
        <w:rPr>
          <w:rFonts w:ascii="Times New Roman" w:hAnsi="Times New Roman" w:cs="Times New Roman"/>
        </w:rPr>
        <w:t>s</w:t>
      </w:r>
      <w:r w:rsidR="000108E6">
        <w:rPr>
          <w:rFonts w:ascii="Times New Roman" w:hAnsi="Times New Roman" w:cs="Times New Roman"/>
        </w:rPr>
        <w:t xml:space="preserve"> sont à vie</w:t>
      </w:r>
      <w:r w:rsidR="00EC5C3A">
        <w:rPr>
          <w:rFonts w:ascii="Times New Roman" w:hAnsi="Times New Roman" w:cs="Times New Roman"/>
        </w:rPr>
        <w:t xml:space="preserve"> et que</w:t>
      </w:r>
      <w:r w:rsidR="000108E6">
        <w:rPr>
          <w:rFonts w:ascii="Times New Roman" w:hAnsi="Times New Roman" w:cs="Times New Roman"/>
        </w:rPr>
        <w:t xml:space="preserve"> la loi est ainsi faite.</w:t>
      </w:r>
    </w:p>
    <w:p w:rsidR="006A2FE6" w:rsidRDefault="000108E6" w:rsidP="00C77628">
      <w:pPr>
        <w:pStyle w:val="Default"/>
        <w:jc w:val="both"/>
        <w:rPr>
          <w:rFonts w:ascii="Times New Roman" w:hAnsi="Times New Roman" w:cs="Times New Roman"/>
        </w:rPr>
      </w:pPr>
      <w:r>
        <w:rPr>
          <w:rFonts w:ascii="Times New Roman" w:hAnsi="Times New Roman" w:cs="Times New Roman"/>
        </w:rPr>
        <w:t>Monsieur le Maire cite l’exemple du Teillon.</w:t>
      </w:r>
      <w:r w:rsidR="00EC5C3A">
        <w:rPr>
          <w:rFonts w:ascii="Times New Roman" w:hAnsi="Times New Roman" w:cs="Times New Roman"/>
        </w:rPr>
        <w:t xml:space="preserve"> Dans ce cas,</w:t>
      </w:r>
      <w:r w:rsidR="007903C0">
        <w:rPr>
          <w:rFonts w:ascii="Times New Roman" w:hAnsi="Times New Roman" w:cs="Times New Roman"/>
        </w:rPr>
        <w:t xml:space="preserve"> 369 000 € seront </w:t>
      </w:r>
      <w:r w:rsidR="00291045">
        <w:rPr>
          <w:rFonts w:ascii="Times New Roman" w:hAnsi="Times New Roman" w:cs="Times New Roman"/>
        </w:rPr>
        <w:t>annuellement reverser au val d’A</w:t>
      </w:r>
      <w:r w:rsidR="007903C0">
        <w:rPr>
          <w:rFonts w:ascii="Times New Roman" w:hAnsi="Times New Roman" w:cs="Times New Roman"/>
        </w:rPr>
        <w:t>llos.</w:t>
      </w:r>
    </w:p>
    <w:p w:rsidR="00903A80" w:rsidRDefault="00EC5C3A" w:rsidP="00C77628">
      <w:pPr>
        <w:pStyle w:val="Default"/>
        <w:jc w:val="both"/>
        <w:rPr>
          <w:rFonts w:ascii="Times New Roman" w:hAnsi="Times New Roman" w:cs="Times New Roman"/>
        </w:rPr>
      </w:pPr>
      <w:r>
        <w:rPr>
          <w:rFonts w:ascii="Times New Roman" w:hAnsi="Times New Roman" w:cs="Times New Roman"/>
        </w:rPr>
        <w:t xml:space="preserve">Monsieur le </w:t>
      </w:r>
      <w:r w:rsidR="006A2FE6">
        <w:rPr>
          <w:rFonts w:ascii="Times New Roman" w:hAnsi="Times New Roman" w:cs="Times New Roman"/>
        </w:rPr>
        <w:t>Maire pro</w:t>
      </w:r>
      <w:r>
        <w:rPr>
          <w:rFonts w:ascii="Times New Roman" w:hAnsi="Times New Roman" w:cs="Times New Roman"/>
        </w:rPr>
        <w:t>pose de ne pas adopté le rapport</w:t>
      </w:r>
      <w:r w:rsidR="006A2FE6">
        <w:rPr>
          <w:rFonts w:ascii="Times New Roman" w:hAnsi="Times New Roman" w:cs="Times New Roman"/>
        </w:rPr>
        <w:t xml:space="preserve"> de la </w:t>
      </w:r>
      <w:r w:rsidR="00291045">
        <w:rPr>
          <w:rFonts w:ascii="Times New Roman" w:hAnsi="Times New Roman" w:cs="Times New Roman"/>
        </w:rPr>
        <w:t>CLECT</w:t>
      </w:r>
      <w:r w:rsidR="006A2FE6">
        <w:rPr>
          <w:rFonts w:ascii="Times New Roman" w:hAnsi="Times New Roman" w:cs="Times New Roman"/>
        </w:rPr>
        <w:t xml:space="preserve"> </w:t>
      </w:r>
      <w:r w:rsidR="005356D6">
        <w:rPr>
          <w:rFonts w:ascii="Times New Roman" w:hAnsi="Times New Roman" w:cs="Times New Roman"/>
        </w:rPr>
        <w:t>en motivant par</w:t>
      </w:r>
      <w:r w:rsidR="006A2FE6">
        <w:rPr>
          <w:rFonts w:ascii="Times New Roman" w:hAnsi="Times New Roman" w:cs="Times New Roman"/>
        </w:rPr>
        <w:t xml:space="preserve"> le principe inégalitaire </w:t>
      </w:r>
      <w:r w:rsidR="005356D6">
        <w:rPr>
          <w:rFonts w:ascii="Times New Roman" w:hAnsi="Times New Roman" w:cs="Times New Roman"/>
        </w:rPr>
        <w:t>de cette loi et non pas du travail effectué par</w:t>
      </w:r>
      <w:r w:rsidR="006A2FE6">
        <w:rPr>
          <w:rFonts w:ascii="Times New Roman" w:hAnsi="Times New Roman" w:cs="Times New Roman"/>
        </w:rPr>
        <w:t xml:space="preserve"> la </w:t>
      </w:r>
      <w:r w:rsidR="00291045">
        <w:rPr>
          <w:rFonts w:ascii="Times New Roman" w:hAnsi="Times New Roman" w:cs="Times New Roman"/>
        </w:rPr>
        <w:t>CLECT</w:t>
      </w:r>
      <w:r w:rsidR="006A2FE6">
        <w:rPr>
          <w:rFonts w:ascii="Times New Roman" w:hAnsi="Times New Roman" w:cs="Times New Roman"/>
        </w:rPr>
        <w:t>.</w:t>
      </w:r>
    </w:p>
    <w:p w:rsidR="004C18AC" w:rsidRDefault="005356D6" w:rsidP="00C77628">
      <w:pPr>
        <w:pStyle w:val="Default"/>
        <w:jc w:val="both"/>
        <w:rPr>
          <w:rFonts w:ascii="Times New Roman" w:hAnsi="Times New Roman" w:cs="Times New Roman"/>
        </w:rPr>
      </w:pPr>
      <w:r>
        <w:rPr>
          <w:rFonts w:ascii="Times New Roman" w:hAnsi="Times New Roman" w:cs="Times New Roman"/>
        </w:rPr>
        <w:lastRenderedPageBreak/>
        <w:t xml:space="preserve">M. </w:t>
      </w:r>
      <w:r w:rsidR="00903A80">
        <w:rPr>
          <w:rFonts w:ascii="Times New Roman" w:hAnsi="Times New Roman" w:cs="Times New Roman"/>
        </w:rPr>
        <w:t xml:space="preserve">Didier </w:t>
      </w:r>
      <w:r w:rsidR="00291045">
        <w:rPr>
          <w:rFonts w:ascii="Times New Roman" w:hAnsi="Times New Roman" w:cs="Times New Roman"/>
        </w:rPr>
        <w:t>OCCELLI</w:t>
      </w:r>
      <w:r w:rsidR="00903A80">
        <w:rPr>
          <w:rFonts w:ascii="Times New Roman" w:hAnsi="Times New Roman" w:cs="Times New Roman"/>
        </w:rPr>
        <w:t xml:space="preserve"> demande les positions des autres communes. </w:t>
      </w:r>
      <w:r>
        <w:rPr>
          <w:rFonts w:ascii="Times New Roman" w:hAnsi="Times New Roman" w:cs="Times New Roman"/>
        </w:rPr>
        <w:t>Monsieur le Maire souligne qu’aujourd’hui il n’a pas ses positions, mais que malgré le refus en globalité en 2018, le rapport a quand même été adopté au niveau de la CCAPV.</w:t>
      </w:r>
    </w:p>
    <w:p w:rsidR="00190F14" w:rsidRDefault="005356D6" w:rsidP="00C77628">
      <w:pPr>
        <w:pStyle w:val="Default"/>
        <w:jc w:val="both"/>
        <w:rPr>
          <w:rFonts w:ascii="Times New Roman" w:hAnsi="Times New Roman" w:cs="Times New Roman"/>
        </w:rPr>
      </w:pPr>
      <w:r>
        <w:rPr>
          <w:rFonts w:ascii="Times New Roman" w:hAnsi="Times New Roman" w:cs="Times New Roman"/>
        </w:rPr>
        <w:t xml:space="preserve">M. </w:t>
      </w:r>
      <w:r w:rsidR="00190F14">
        <w:rPr>
          <w:rFonts w:ascii="Times New Roman" w:hAnsi="Times New Roman" w:cs="Times New Roman"/>
        </w:rPr>
        <w:t>Didier</w:t>
      </w:r>
      <w:r>
        <w:rPr>
          <w:rFonts w:ascii="Times New Roman" w:hAnsi="Times New Roman" w:cs="Times New Roman"/>
        </w:rPr>
        <w:t xml:space="preserve"> OCELLI</w:t>
      </w:r>
      <w:r w:rsidR="00190F14">
        <w:rPr>
          <w:rFonts w:ascii="Times New Roman" w:hAnsi="Times New Roman" w:cs="Times New Roman"/>
        </w:rPr>
        <w:t xml:space="preserve"> souligne </w:t>
      </w:r>
      <w:r>
        <w:rPr>
          <w:rFonts w:ascii="Times New Roman" w:hAnsi="Times New Roman" w:cs="Times New Roman"/>
        </w:rPr>
        <w:t>à Monsieur le Maire qu’il</w:t>
      </w:r>
      <w:r w:rsidR="00190F14">
        <w:rPr>
          <w:rFonts w:ascii="Times New Roman" w:hAnsi="Times New Roman" w:cs="Times New Roman"/>
        </w:rPr>
        <w:t xml:space="preserve"> fait </w:t>
      </w:r>
      <w:r>
        <w:rPr>
          <w:rFonts w:ascii="Times New Roman" w:hAnsi="Times New Roman" w:cs="Times New Roman"/>
        </w:rPr>
        <w:t xml:space="preserve">partie de cette commission. Il répond que </w:t>
      </w:r>
      <w:r w:rsidR="00190F14">
        <w:rPr>
          <w:rFonts w:ascii="Times New Roman" w:hAnsi="Times New Roman" w:cs="Times New Roman"/>
        </w:rPr>
        <w:t xml:space="preserve">le travail de la </w:t>
      </w:r>
      <w:r w:rsidR="00291045">
        <w:rPr>
          <w:rFonts w:ascii="Times New Roman" w:hAnsi="Times New Roman" w:cs="Times New Roman"/>
        </w:rPr>
        <w:t>CLECT</w:t>
      </w:r>
      <w:r w:rsidR="00190F14">
        <w:rPr>
          <w:rFonts w:ascii="Times New Roman" w:hAnsi="Times New Roman" w:cs="Times New Roman"/>
        </w:rPr>
        <w:t xml:space="preserve"> est imposé par la loi.</w:t>
      </w:r>
    </w:p>
    <w:p w:rsidR="00291045" w:rsidRDefault="00291045" w:rsidP="00C77628">
      <w:pPr>
        <w:pStyle w:val="Default"/>
        <w:jc w:val="both"/>
        <w:rPr>
          <w:rFonts w:ascii="Times New Roman" w:hAnsi="Times New Roman" w:cs="Times New Roman"/>
        </w:rPr>
      </w:pPr>
    </w:p>
    <w:p w:rsidR="00C77628" w:rsidRDefault="00C77628" w:rsidP="00C77628">
      <w:pPr>
        <w:jc w:val="both"/>
      </w:pPr>
      <w:r>
        <w:t>C</w:t>
      </w:r>
      <w:r w:rsidRPr="00C77628">
        <w:t>onsidérant</w:t>
      </w:r>
      <w:r w:rsidRPr="00D916DF">
        <w:t xml:space="preserve"> que le Conseil Municipal a pris connaissa</w:t>
      </w:r>
      <w:r>
        <w:t>nce du rapport n°2 de la CLECT, il lui est donc demandé de bien vouloir, compte tenu de l’ensemble de ces éléments, se prononcer contre le transfert à la CCAPV au 1</w:t>
      </w:r>
      <w:r w:rsidRPr="00AA5451">
        <w:rPr>
          <w:vertAlign w:val="superscript"/>
        </w:rPr>
        <w:t>er</w:t>
      </w:r>
      <w:r>
        <w:t xml:space="preserve"> janvier 2020 de la compétence eau potable et de la compétence assainissement collectif des eaux usées.</w:t>
      </w:r>
    </w:p>
    <w:p w:rsidR="005356D6" w:rsidRPr="00A14866" w:rsidRDefault="005356D6" w:rsidP="006607B0">
      <w:pPr>
        <w:jc w:val="both"/>
      </w:pPr>
      <w:r>
        <w:t xml:space="preserve">Après </w:t>
      </w:r>
      <w:r w:rsidR="00C77628" w:rsidRPr="00D916DF">
        <w:t>av</w:t>
      </w:r>
      <w:r>
        <w:t xml:space="preserve">oir entendu le rapport et </w:t>
      </w:r>
      <w:r w:rsidR="00C77628" w:rsidRPr="00D916DF">
        <w:t xml:space="preserve">en avoir délibéré, </w:t>
      </w:r>
      <w:r w:rsidR="00291045">
        <w:t xml:space="preserve">le Conseil Municipal, à l’unanimité, </w:t>
      </w:r>
      <w:r>
        <w:t>vote contre l’adoption de ce rapport.</w:t>
      </w:r>
    </w:p>
    <w:p w:rsidR="00C177CC" w:rsidRPr="00CE70F6" w:rsidRDefault="00C177CC" w:rsidP="00966BAA">
      <w:pPr>
        <w:ind w:left="709"/>
        <w:jc w:val="both"/>
      </w:pPr>
    </w:p>
    <w:p w:rsidR="000049B8" w:rsidRDefault="006C3DBF" w:rsidP="00966BAA">
      <w:pPr>
        <w:jc w:val="both"/>
        <w:rPr>
          <w:b/>
          <w:u w:val="single"/>
        </w:rPr>
      </w:pPr>
      <w:r>
        <w:rPr>
          <w:b/>
        </w:rPr>
        <w:t>V</w:t>
      </w:r>
      <w:r w:rsidR="006D7B55">
        <w:rPr>
          <w:b/>
        </w:rPr>
        <w:t xml:space="preserve">) </w:t>
      </w:r>
      <w:r w:rsidR="006607B0">
        <w:rPr>
          <w:b/>
          <w:u w:val="single"/>
        </w:rPr>
        <w:t>RPQS</w:t>
      </w:r>
    </w:p>
    <w:p w:rsidR="00291045" w:rsidRDefault="00291045" w:rsidP="00966BAA">
      <w:pPr>
        <w:jc w:val="both"/>
        <w:rPr>
          <w:b/>
          <w:u w:val="single"/>
        </w:rPr>
      </w:pPr>
    </w:p>
    <w:p w:rsidR="00291045" w:rsidRDefault="00291045" w:rsidP="00966BAA">
      <w:pPr>
        <w:jc w:val="both"/>
      </w:pPr>
      <w:r>
        <w:t>Monsieur le Maire expose qu’il s’agit d’un rapport qui est présenté par le Maire suite au rapport de notre délégataire VEOLIA, sur l’eau et l’assainissement. Le Conseil municipal a été destinataire de ses deux rapports, ils reprennent en partie le rapport du délégataire avec des précisions financières.</w:t>
      </w:r>
    </w:p>
    <w:p w:rsidR="00250821" w:rsidRDefault="00250821" w:rsidP="00966BAA">
      <w:pPr>
        <w:jc w:val="both"/>
      </w:pPr>
    </w:p>
    <w:p w:rsidR="00291045" w:rsidRPr="005E0482" w:rsidRDefault="00A144E9" w:rsidP="00291045">
      <w:pPr>
        <w:pStyle w:val="CorpsDlibration"/>
        <w:rPr>
          <w:noProof w:val="0"/>
          <w:sz w:val="24"/>
          <w:szCs w:val="24"/>
        </w:rPr>
      </w:pPr>
      <w:r>
        <w:rPr>
          <w:sz w:val="24"/>
          <w:szCs w:val="24"/>
        </w:rPr>
        <w:t>Mon</w:t>
      </w:r>
      <w:r w:rsidR="00291045" w:rsidRPr="005E0482">
        <w:rPr>
          <w:sz w:val="24"/>
          <w:szCs w:val="24"/>
        </w:rPr>
        <w:t>sieur l</w:t>
      </w:r>
      <w:r w:rsidR="00406F69">
        <w:rPr>
          <w:sz w:val="24"/>
          <w:szCs w:val="24"/>
        </w:rPr>
        <w:t>e M</w:t>
      </w:r>
      <w:r w:rsidR="00291045" w:rsidRPr="005E0482">
        <w:rPr>
          <w:sz w:val="24"/>
          <w:szCs w:val="24"/>
        </w:rPr>
        <w:t xml:space="preserve">aire </w:t>
      </w:r>
      <w:r w:rsidR="00291045" w:rsidRPr="005E0482">
        <w:rPr>
          <w:noProof w:val="0"/>
          <w:sz w:val="24"/>
          <w:szCs w:val="24"/>
        </w:rPr>
        <w:t>rappelle que le Code Général des Collectivités Territoriales (CGCT) impose, par son article L.2224-5, la réalisation d’un rapport annuel sur le prix et la qualité du service (RPQS) d’eau potable et de l’assainissement collectif et non collectif.</w:t>
      </w:r>
    </w:p>
    <w:p w:rsidR="00291045" w:rsidRDefault="00291045" w:rsidP="00966BAA">
      <w:pPr>
        <w:jc w:val="both"/>
      </w:pPr>
      <w:r>
        <w:t>M. Didier OCCELLI demande à ce qu’il soit mis en ligne et que les usagers en ai connaissance.</w:t>
      </w:r>
    </w:p>
    <w:p w:rsidR="00250821" w:rsidRPr="00291045" w:rsidRDefault="00250821" w:rsidP="00966BAA">
      <w:pPr>
        <w:jc w:val="both"/>
      </w:pPr>
    </w:p>
    <w:p w:rsidR="00250821" w:rsidRDefault="00C77628" w:rsidP="00C77628">
      <w:pPr>
        <w:jc w:val="both"/>
      </w:pPr>
      <w:r w:rsidRPr="00C77628">
        <w:rPr>
          <w:noProof/>
        </w:rPr>
        <w:t>Après présentation de ce rapport,</w:t>
      </w:r>
      <w:r>
        <w:rPr>
          <w:noProof/>
        </w:rPr>
        <w:t xml:space="preserve"> le conseil municipal </w:t>
      </w:r>
      <w:r w:rsidRPr="00C77628">
        <w:rPr>
          <w:bCs/>
        </w:rPr>
        <w:t>adopte</w:t>
      </w:r>
      <w:r w:rsidRPr="00C77628">
        <w:t xml:space="preserve"> le rapport sur le prix et la qualité du service public d’eau potable, assainissement et assainissement non collectif</w:t>
      </w:r>
      <w:r w:rsidR="00250821">
        <w:t xml:space="preserve">. </w:t>
      </w:r>
    </w:p>
    <w:p w:rsidR="002B58DF" w:rsidRPr="00C77628" w:rsidRDefault="00250821" w:rsidP="00C77628">
      <w:pPr>
        <w:jc w:val="both"/>
      </w:pPr>
      <w:r>
        <w:t>Cette délibération est adoptée à l’unanimité.</w:t>
      </w:r>
    </w:p>
    <w:p w:rsidR="002B58DF" w:rsidRDefault="002B58DF" w:rsidP="006D7B55">
      <w:pPr>
        <w:jc w:val="both"/>
      </w:pPr>
    </w:p>
    <w:p w:rsidR="002B58DF" w:rsidRDefault="002B58DF" w:rsidP="006D7B55">
      <w:pPr>
        <w:jc w:val="both"/>
        <w:rPr>
          <w:b/>
          <w:u w:val="single"/>
        </w:rPr>
      </w:pPr>
      <w:r w:rsidRPr="002B58DF">
        <w:rPr>
          <w:b/>
        </w:rPr>
        <w:t xml:space="preserve">VI) </w:t>
      </w:r>
      <w:r w:rsidR="006607B0">
        <w:rPr>
          <w:b/>
          <w:u w:val="single"/>
        </w:rPr>
        <w:t>CONTRACTUALISATION</w:t>
      </w:r>
      <w:r w:rsidR="0051408E">
        <w:rPr>
          <w:b/>
          <w:u w:val="single"/>
        </w:rPr>
        <w:t>.</w:t>
      </w:r>
    </w:p>
    <w:p w:rsidR="0051408E" w:rsidRDefault="0051408E" w:rsidP="006D7B55">
      <w:pPr>
        <w:jc w:val="both"/>
        <w:rPr>
          <w:b/>
          <w:u w:val="single"/>
        </w:rPr>
      </w:pPr>
    </w:p>
    <w:p w:rsidR="00785C44" w:rsidRDefault="00785C44" w:rsidP="006D7B55">
      <w:pPr>
        <w:jc w:val="both"/>
      </w:pPr>
      <w:r>
        <w:t xml:space="preserve">Monsieur le Maire expose qu’il s’agit d’une nouvelle méthode de travail au niveau du conseil départemental et notamment au niveau de l’obtention des subventions. Il n’y aura plus de subventions obtenues au cas par cas, mais dans le cadre d’un contrat de contractualisation </w:t>
      </w:r>
      <w:r w:rsidR="00584932">
        <w:t>pour des périodes bi annuel</w:t>
      </w:r>
      <w:r>
        <w:t>. Ils demandent donc à chaque commune d’autoriser les Maires à signer une convention de contractualisation</w:t>
      </w:r>
      <w:r w:rsidR="00584932">
        <w:t>.</w:t>
      </w:r>
    </w:p>
    <w:p w:rsidR="00584932" w:rsidRDefault="00584932" w:rsidP="006D7B55">
      <w:pPr>
        <w:jc w:val="both"/>
      </w:pPr>
    </w:p>
    <w:p w:rsidR="00584932" w:rsidRDefault="00584932" w:rsidP="006D7B55">
      <w:pPr>
        <w:jc w:val="both"/>
      </w:pPr>
      <w:r>
        <w:t xml:space="preserve">Actuellement Entrevaux à </w:t>
      </w:r>
      <w:r w:rsidR="00235E87" w:rsidRPr="00235E87">
        <w:t xml:space="preserve">3 </w:t>
      </w:r>
      <w:r w:rsidR="00A6214D" w:rsidRPr="00235E87">
        <w:t>programmes</w:t>
      </w:r>
      <w:r w:rsidR="00235E87" w:rsidRPr="00235E87">
        <w:t xml:space="preserve"> </w:t>
      </w:r>
      <w:r>
        <w:t xml:space="preserve">dans ce contrat, il s’agit du </w:t>
      </w:r>
      <w:r w:rsidR="00235E87" w:rsidRPr="00235E87">
        <w:t xml:space="preserve">Poste à chlore, </w:t>
      </w:r>
      <w:r>
        <w:t xml:space="preserve">du </w:t>
      </w:r>
      <w:r w:rsidR="00406F69">
        <w:t>F</w:t>
      </w:r>
      <w:r w:rsidR="00235E87" w:rsidRPr="00235E87">
        <w:t xml:space="preserve">orage </w:t>
      </w:r>
      <w:r>
        <w:t>de B</w:t>
      </w:r>
      <w:r w:rsidR="00235E87" w:rsidRPr="00235E87">
        <w:t xml:space="preserve">ay et </w:t>
      </w:r>
      <w:r>
        <w:t>éventuellement de l’</w:t>
      </w:r>
      <w:r w:rsidR="00235E87" w:rsidRPr="00235E87">
        <w:t xml:space="preserve">AEP </w:t>
      </w:r>
      <w:r>
        <w:t>du</w:t>
      </w:r>
      <w:r w:rsidR="00235E87" w:rsidRPr="00235E87">
        <w:t xml:space="preserve"> Plan. </w:t>
      </w:r>
    </w:p>
    <w:p w:rsidR="006607B0" w:rsidRPr="00235E87" w:rsidRDefault="00235E87" w:rsidP="006D7B55">
      <w:pPr>
        <w:jc w:val="both"/>
      </w:pPr>
      <w:r>
        <w:t xml:space="preserve">Cette délibération </w:t>
      </w:r>
      <w:r w:rsidR="00584932">
        <w:t xml:space="preserve">autorisant Monsieur le Maire à signer la convention de contractualisation </w:t>
      </w:r>
      <w:r>
        <w:t>est adoptée à l’unanimité.</w:t>
      </w:r>
    </w:p>
    <w:p w:rsidR="006607B0" w:rsidRPr="00235E87" w:rsidRDefault="006607B0" w:rsidP="006D7B55">
      <w:pPr>
        <w:jc w:val="both"/>
      </w:pPr>
    </w:p>
    <w:p w:rsidR="006607B0" w:rsidRDefault="006607B0" w:rsidP="006D7B55">
      <w:pPr>
        <w:jc w:val="both"/>
        <w:rPr>
          <w:b/>
          <w:u w:val="single"/>
        </w:rPr>
      </w:pPr>
    </w:p>
    <w:p w:rsidR="006607B0" w:rsidRDefault="006607B0" w:rsidP="006D7B55">
      <w:pPr>
        <w:jc w:val="both"/>
        <w:rPr>
          <w:b/>
          <w:u w:val="single"/>
        </w:rPr>
      </w:pPr>
      <w:r w:rsidRPr="006607B0">
        <w:rPr>
          <w:b/>
        </w:rPr>
        <w:t xml:space="preserve">VII) </w:t>
      </w:r>
      <w:r>
        <w:rPr>
          <w:b/>
          <w:u w:val="single"/>
        </w:rPr>
        <w:t>REGLEMENT INTERIEUR ECOLE</w:t>
      </w:r>
    </w:p>
    <w:p w:rsidR="0065230A" w:rsidRDefault="0065230A" w:rsidP="006D7B55">
      <w:pPr>
        <w:jc w:val="both"/>
        <w:rPr>
          <w:b/>
          <w:u w:val="single"/>
        </w:rPr>
      </w:pPr>
    </w:p>
    <w:p w:rsidR="00694579" w:rsidRPr="00694579" w:rsidRDefault="00694579" w:rsidP="0065230A">
      <w:pPr>
        <w:pStyle w:val="Paragraphedeliste"/>
        <w:numPr>
          <w:ilvl w:val="0"/>
          <w:numId w:val="42"/>
        </w:numPr>
        <w:jc w:val="both"/>
        <w:rPr>
          <w:b/>
          <w:u w:val="single"/>
        </w:rPr>
      </w:pPr>
      <w:r>
        <w:rPr>
          <w:b/>
          <w:u w:val="single"/>
        </w:rPr>
        <w:t>R</w:t>
      </w:r>
      <w:r w:rsidR="0065230A">
        <w:rPr>
          <w:b/>
          <w:u w:val="single"/>
        </w:rPr>
        <w:t>estauration scolaire</w:t>
      </w:r>
      <w:r w:rsidR="0065230A" w:rsidRPr="00694579">
        <w:rPr>
          <w:b/>
        </w:rPr>
        <w:t xml:space="preserve"> : </w:t>
      </w:r>
      <w:r>
        <w:t>Monsieur le Maire rappelle qu’une délibération a déjà été prise autorisant le Maire à signer le nouveau contrat de la restauration</w:t>
      </w:r>
      <w:r w:rsidR="0065230A">
        <w:t xml:space="preserve"> scolaire avec l’</w:t>
      </w:r>
      <w:r w:rsidR="00584932">
        <w:t>ESMS</w:t>
      </w:r>
      <w:r w:rsidR="0065230A">
        <w:t xml:space="preserve">. </w:t>
      </w:r>
    </w:p>
    <w:p w:rsidR="00694579" w:rsidRPr="00694579" w:rsidRDefault="00694579" w:rsidP="00694579">
      <w:pPr>
        <w:jc w:val="both"/>
        <w:rPr>
          <w:b/>
          <w:u w:val="single"/>
        </w:rPr>
      </w:pPr>
    </w:p>
    <w:p w:rsidR="0065230A" w:rsidRPr="0065230A" w:rsidRDefault="0065230A" w:rsidP="00694579">
      <w:pPr>
        <w:pStyle w:val="Paragraphedeliste"/>
        <w:ind w:left="720"/>
        <w:jc w:val="both"/>
        <w:rPr>
          <w:b/>
          <w:u w:val="single"/>
        </w:rPr>
      </w:pPr>
      <w:r>
        <w:lastRenderedPageBreak/>
        <w:t>Il</w:t>
      </w:r>
      <w:r w:rsidR="00694579">
        <w:t xml:space="preserve"> est à noter que dans ce nouveau contrat,</w:t>
      </w:r>
      <w:r>
        <w:t xml:space="preserve"> les familles</w:t>
      </w:r>
      <w:r w:rsidR="00694579">
        <w:t xml:space="preserve"> devront inscrire les enfants</w:t>
      </w:r>
      <w:r>
        <w:t xml:space="preserve"> de manière régulière. Monsieur le Maire donne lecture de l’avenant</w:t>
      </w:r>
      <w:r w:rsidR="00694579">
        <w:t xml:space="preserve"> qui reprend cette modification</w:t>
      </w:r>
      <w:r>
        <w:t>. Cette délibération est adoptée à l’unanimité.</w:t>
      </w:r>
    </w:p>
    <w:p w:rsidR="0065230A" w:rsidRPr="002A4E60" w:rsidRDefault="0065230A" w:rsidP="002A4E60">
      <w:pPr>
        <w:pStyle w:val="Paragraphedeliste"/>
        <w:numPr>
          <w:ilvl w:val="0"/>
          <w:numId w:val="42"/>
        </w:numPr>
        <w:jc w:val="both"/>
        <w:rPr>
          <w:b/>
          <w:u w:val="single"/>
        </w:rPr>
      </w:pPr>
      <w:r>
        <w:rPr>
          <w:b/>
          <w:u w:val="single"/>
        </w:rPr>
        <w:t>Accueil Collectif de Mineurs</w:t>
      </w:r>
      <w:r w:rsidRPr="008C7DFA">
        <w:rPr>
          <w:b/>
        </w:rPr>
        <w:t> :</w:t>
      </w:r>
      <w:r>
        <w:t xml:space="preserve"> </w:t>
      </w:r>
      <w:r w:rsidR="002A4E60">
        <w:t>Monsieur le Maire rappelle que l</w:t>
      </w:r>
      <w:r>
        <w:t xml:space="preserve">a compétence a été transférée </w:t>
      </w:r>
      <w:r w:rsidR="00694579">
        <w:t>au 1</w:t>
      </w:r>
      <w:r w:rsidR="00694579" w:rsidRPr="00694579">
        <w:rPr>
          <w:vertAlign w:val="superscript"/>
        </w:rPr>
        <w:t>er</w:t>
      </w:r>
      <w:r w:rsidR="00694579">
        <w:t xml:space="preserve"> janvier</w:t>
      </w:r>
      <w:r>
        <w:t xml:space="preserve"> 2019</w:t>
      </w:r>
      <w:r w:rsidR="00694579">
        <w:t xml:space="preserve"> à l’intercommunalité</w:t>
      </w:r>
      <w:r>
        <w:t>.</w:t>
      </w:r>
      <w:r w:rsidR="00694579">
        <w:t xml:space="preserve"> Cependant, pendant une année, la commune continue à gérer ce service avec l’extension d’Annot.</w:t>
      </w:r>
      <w:r w:rsidR="002A4E60">
        <w:t xml:space="preserve"> Il y a donc déjà une convention pour que la commune agisse en lieu et place </w:t>
      </w:r>
      <w:r>
        <w:t xml:space="preserve"> </w:t>
      </w:r>
      <w:r w:rsidR="002A4E60">
        <w:t>de l’intercommunalité jusqu’au 31 décembre 2019.</w:t>
      </w:r>
      <w:r>
        <w:t xml:space="preserve"> Monsieur le Maire donne lecture de l’avenant</w:t>
      </w:r>
      <w:r w:rsidR="002A4E60">
        <w:t xml:space="preserve"> permettant d’intégrer toutes ses modifications. </w:t>
      </w:r>
      <w:r>
        <w:t>Cette délibération est adoptée à l’unanimité.</w:t>
      </w:r>
    </w:p>
    <w:p w:rsidR="006607B0" w:rsidRDefault="006607B0" w:rsidP="006D7B55">
      <w:pPr>
        <w:jc w:val="both"/>
        <w:rPr>
          <w:b/>
          <w:u w:val="single"/>
        </w:rPr>
      </w:pPr>
    </w:p>
    <w:p w:rsidR="006607B0" w:rsidRDefault="006607B0" w:rsidP="006D7B55">
      <w:pPr>
        <w:jc w:val="both"/>
        <w:rPr>
          <w:b/>
          <w:u w:val="single"/>
        </w:rPr>
      </w:pPr>
    </w:p>
    <w:p w:rsidR="006607B0" w:rsidRDefault="006607B0" w:rsidP="006D7B55">
      <w:pPr>
        <w:jc w:val="both"/>
        <w:rPr>
          <w:b/>
          <w:u w:val="single"/>
        </w:rPr>
      </w:pPr>
      <w:r w:rsidRPr="006607B0">
        <w:rPr>
          <w:b/>
        </w:rPr>
        <w:t xml:space="preserve">VIII) </w:t>
      </w:r>
      <w:r>
        <w:rPr>
          <w:b/>
          <w:u w:val="single"/>
        </w:rPr>
        <w:t>QUESTIONS DIVERSES</w:t>
      </w:r>
    </w:p>
    <w:p w:rsidR="0065230A" w:rsidRDefault="0065230A" w:rsidP="006D7B55">
      <w:pPr>
        <w:jc w:val="both"/>
        <w:rPr>
          <w:b/>
          <w:u w:val="single"/>
        </w:rPr>
      </w:pPr>
    </w:p>
    <w:p w:rsidR="006607B0" w:rsidRDefault="0065230A" w:rsidP="00A6214D">
      <w:pPr>
        <w:ind w:left="709"/>
        <w:jc w:val="both"/>
      </w:pPr>
      <w:r w:rsidRPr="00A6214D">
        <w:rPr>
          <w:b/>
          <w:u w:val="single"/>
        </w:rPr>
        <w:t xml:space="preserve">1) Tarif concession </w:t>
      </w:r>
      <w:r w:rsidR="008C7DFA" w:rsidRPr="00A6214D">
        <w:rPr>
          <w:b/>
          <w:u w:val="single"/>
        </w:rPr>
        <w:t>columbarium</w:t>
      </w:r>
      <w:r w:rsidRPr="008C7DFA">
        <w:rPr>
          <w:b/>
        </w:rPr>
        <w:t> :</w:t>
      </w:r>
      <w:r>
        <w:t xml:space="preserve"> </w:t>
      </w:r>
      <w:r w:rsidR="008C7DFA">
        <w:t>Monsieur le Maire rappelle qu’il existe deux tarif</w:t>
      </w:r>
      <w:r w:rsidR="00406F69">
        <w:t>s</w:t>
      </w:r>
      <w:r w:rsidR="008C7DFA">
        <w:t xml:space="preserve"> pour les columbariums, un de 15 ans et un de 30 ans. Il est proposé de rajouter un tarif cinquantenaire, dont le coût est calculé au prorata des 15 ans et des 30 ans.</w:t>
      </w:r>
    </w:p>
    <w:p w:rsidR="006607B0" w:rsidRDefault="0065230A" w:rsidP="007A7D21">
      <w:pPr>
        <w:ind w:firstLine="709"/>
        <w:jc w:val="both"/>
      </w:pPr>
      <w:r>
        <w:t>Cette délibération est adoptée à l’unanimité.</w:t>
      </w:r>
    </w:p>
    <w:p w:rsidR="00A514AA" w:rsidRDefault="008C7DFA" w:rsidP="008C7DFA">
      <w:pPr>
        <w:pStyle w:val="Paragraphedeliste"/>
        <w:ind w:left="720"/>
        <w:jc w:val="both"/>
      </w:pPr>
      <w:r>
        <w:rPr>
          <w:b/>
          <w:u w:val="single"/>
        </w:rPr>
        <w:t>2</w:t>
      </w:r>
      <w:r w:rsidRPr="00A6214D">
        <w:rPr>
          <w:b/>
          <w:u w:val="single"/>
        </w:rPr>
        <w:t xml:space="preserve">) </w:t>
      </w:r>
      <w:r>
        <w:rPr>
          <w:b/>
          <w:u w:val="single"/>
        </w:rPr>
        <w:t>Affaire BOLLERO</w:t>
      </w:r>
      <w:r w:rsidRPr="008C7DFA">
        <w:rPr>
          <w:b/>
        </w:rPr>
        <w:t> :</w:t>
      </w:r>
      <w:r>
        <w:t xml:space="preserve"> M. BOLGARI demande à ce que cette affaire de donation d’un bien</w:t>
      </w:r>
      <w:r w:rsidR="00FE7B2C">
        <w:t xml:space="preserve"> à la</w:t>
      </w:r>
      <w:r>
        <w:t xml:space="preserve"> « Rue Basse des Remparts » soit débattue au Conseil municipal. Il souligne qu’il a eu des échanges avec Mme BOLLERO qui ne comprend pas pourquoi la commune refuse la donation de son bien.</w:t>
      </w:r>
      <w:r w:rsidR="008D0A03">
        <w:t xml:space="preserve"> </w:t>
      </w:r>
      <w:r w:rsidR="00E066AA">
        <w:t>Monsieur le Maire expose qu’il est allé sur les lieux, qu’il ne s’agit pas d’une donation mais d’une dation, c’est-à-dire que Mme BOLLERO ferait un don à la commune mais sous condition. Elle précise également qu’elle souhaiterait un caveau au cimetière. Au vu du patrimoine communal déjà conséquent, avec de lourds travaux à réaliser, et les conflits de voisinage qui existent notamment avec son frère dans cet immeuble</w:t>
      </w:r>
      <w:r w:rsidR="00A514AA">
        <w:t>,</w:t>
      </w:r>
      <w:r w:rsidR="00E066AA">
        <w:t xml:space="preserve"> Monsieur le Maire propose dans l’immédiat de suspendre cette donation. </w:t>
      </w:r>
    </w:p>
    <w:p w:rsidR="00A514AA" w:rsidRDefault="00E066AA" w:rsidP="008C7DFA">
      <w:pPr>
        <w:pStyle w:val="Paragraphedeliste"/>
        <w:ind w:left="720"/>
        <w:jc w:val="both"/>
      </w:pPr>
      <w:r>
        <w:t xml:space="preserve">M. Julien BATHELEMI ne se dit pas favorable à cette acquisition. D’autre part, </w:t>
      </w:r>
      <w:r w:rsidR="00A514AA">
        <w:t xml:space="preserve">Mme </w:t>
      </w:r>
      <w:r>
        <w:t>Marie-Christine CESAR souligne qu’elle nous a également</w:t>
      </w:r>
      <w:r w:rsidR="00A514AA">
        <w:t xml:space="preserve"> fait un procès, pour lequel elle a été déboutée et que maintenant elle </w:t>
      </w:r>
      <w:r w:rsidR="00FE7B2C">
        <w:t>souhaite</w:t>
      </w:r>
      <w:r w:rsidR="00A514AA">
        <w:t xml:space="preserve"> donner ce bien. </w:t>
      </w:r>
    </w:p>
    <w:p w:rsidR="00E066AA" w:rsidRDefault="00A514AA" w:rsidP="008C7DFA">
      <w:pPr>
        <w:pStyle w:val="Paragraphedeliste"/>
        <w:ind w:left="720"/>
        <w:jc w:val="both"/>
      </w:pPr>
      <w:r>
        <w:t>A l’unanimité il est décidé de ne pas donner suite à cette affaire.</w:t>
      </w:r>
    </w:p>
    <w:p w:rsidR="00852355" w:rsidRDefault="00A514AA" w:rsidP="00A514AA">
      <w:pPr>
        <w:pStyle w:val="Paragraphedeliste"/>
        <w:ind w:left="720"/>
        <w:jc w:val="both"/>
      </w:pPr>
      <w:r>
        <w:rPr>
          <w:b/>
          <w:u w:val="single"/>
        </w:rPr>
        <w:t>3</w:t>
      </w:r>
      <w:r w:rsidRPr="00A6214D">
        <w:rPr>
          <w:b/>
          <w:u w:val="single"/>
        </w:rPr>
        <w:t xml:space="preserve">) </w:t>
      </w:r>
      <w:r>
        <w:rPr>
          <w:b/>
          <w:u w:val="single"/>
        </w:rPr>
        <w:t>Cabinet médical</w:t>
      </w:r>
      <w:r w:rsidRPr="008C7DFA">
        <w:rPr>
          <w:b/>
        </w:rPr>
        <w:t> :</w:t>
      </w:r>
      <w:r>
        <w:rPr>
          <w:b/>
        </w:rPr>
        <w:t xml:space="preserve"> </w:t>
      </w:r>
      <w:r>
        <w:t>Un point est nécessaire, Monsieur le Maire a rencontré le Docteur CARUSO en présence</w:t>
      </w:r>
      <w:r w:rsidR="00852355">
        <w:t xml:space="preserve"> de</w:t>
      </w:r>
      <w:r>
        <w:t xml:space="preserve"> M.</w:t>
      </w:r>
      <w:r w:rsidR="00852355">
        <w:t xml:space="preserve"> Mathieu </w:t>
      </w:r>
      <w:r w:rsidR="00A6214D">
        <w:t>CONIL</w:t>
      </w:r>
      <w:r w:rsidR="00852355">
        <w:t xml:space="preserve">. </w:t>
      </w:r>
      <w:r>
        <w:t>M. CARUSO souligne qu’il ne veut</w:t>
      </w:r>
      <w:r w:rsidR="00852355">
        <w:t xml:space="preserve"> s’engager sur une durée de prése</w:t>
      </w:r>
      <w:r>
        <w:t xml:space="preserve">nce qui pourra être </w:t>
      </w:r>
      <w:r w:rsidR="00852355">
        <w:t>fluctuant</w:t>
      </w:r>
      <w:r>
        <w:t>e</w:t>
      </w:r>
      <w:r w:rsidR="00852355">
        <w:t xml:space="preserve">. </w:t>
      </w:r>
      <w:r>
        <w:t>Il demande cependant la gratuité de son loyer. Un c</w:t>
      </w:r>
      <w:r w:rsidR="00852355">
        <w:t>ourrier</w:t>
      </w:r>
      <w:r>
        <w:t xml:space="preserve"> va lui être adressé en ce sens que le Conseil municipal accepte la gratuité</w:t>
      </w:r>
      <w:r w:rsidR="00E20C7A">
        <w:t>,</w:t>
      </w:r>
      <w:r>
        <w:t xml:space="preserve"> uniquement dans le cas où il s’engage </w:t>
      </w:r>
      <w:r w:rsidR="007A7D21">
        <w:t>sur une durée de 4 jours sur Entrevaux.</w:t>
      </w:r>
    </w:p>
    <w:p w:rsidR="006607B0" w:rsidRDefault="006607B0" w:rsidP="00F748A2">
      <w:pPr>
        <w:ind w:firstLine="709"/>
        <w:jc w:val="both"/>
      </w:pPr>
    </w:p>
    <w:p w:rsidR="00E97259" w:rsidRDefault="00494ACF" w:rsidP="00F748A2">
      <w:pPr>
        <w:ind w:firstLine="709"/>
        <w:jc w:val="both"/>
      </w:pPr>
      <w:r w:rsidRPr="00CE70F6">
        <w:t>Fait à Entreva</w:t>
      </w:r>
      <w:r w:rsidR="00D02D46" w:rsidRPr="00CE70F6">
        <w:t xml:space="preserve">ux, le </w:t>
      </w:r>
      <w:r w:rsidR="006607B0">
        <w:t>24 septembre</w:t>
      </w:r>
      <w:r w:rsidR="002B58DF">
        <w:t xml:space="preserve"> </w:t>
      </w:r>
      <w:r w:rsidR="001C5DA7">
        <w:t>2019</w:t>
      </w:r>
      <w:r w:rsidR="00EC336F" w:rsidRPr="00CE70F6">
        <w:t>.</w:t>
      </w:r>
    </w:p>
    <w:sectPr w:rsidR="00E97259" w:rsidSect="00665074">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ABD" w:rsidRDefault="002A2ABD" w:rsidP="002D7B2C">
      <w:r>
        <w:separator/>
      </w:r>
    </w:p>
  </w:endnote>
  <w:endnote w:type="continuationSeparator" w:id="0">
    <w:p w:rsidR="002A2ABD" w:rsidRDefault="002A2ABD" w:rsidP="002D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307" w:rsidRDefault="00A913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ABD" w:rsidRDefault="002A2ABD" w:rsidP="002D7B2C">
      <w:r>
        <w:separator/>
      </w:r>
    </w:p>
  </w:footnote>
  <w:footnote w:type="continuationSeparator" w:id="0">
    <w:p w:rsidR="002A2ABD" w:rsidRDefault="002A2ABD" w:rsidP="002D7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A74"/>
    <w:multiLevelType w:val="hybridMultilevel"/>
    <w:tmpl w:val="9416900C"/>
    <w:lvl w:ilvl="0" w:tplc="92AA2DF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0222103F"/>
    <w:multiLevelType w:val="hybridMultilevel"/>
    <w:tmpl w:val="6B229716"/>
    <w:lvl w:ilvl="0" w:tplc="D982F72E">
      <w:start w:val="1"/>
      <w:numFmt w:val="decimal"/>
      <w:lvlText w:val="%1)"/>
      <w:lvlJc w:val="left"/>
      <w:pPr>
        <w:ind w:left="1065" w:hanging="360"/>
      </w:pPr>
      <w:rPr>
        <w:rFonts w:hint="default"/>
        <w:u w:val="single"/>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0A800B52"/>
    <w:multiLevelType w:val="hybridMultilevel"/>
    <w:tmpl w:val="54A816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C40F1C"/>
    <w:multiLevelType w:val="hybridMultilevel"/>
    <w:tmpl w:val="92A6853A"/>
    <w:lvl w:ilvl="0" w:tplc="F738D478">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0C500D96"/>
    <w:multiLevelType w:val="hybridMultilevel"/>
    <w:tmpl w:val="4A144472"/>
    <w:lvl w:ilvl="0" w:tplc="C9BA6DA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13FF5AD5"/>
    <w:multiLevelType w:val="hybridMultilevel"/>
    <w:tmpl w:val="8A6A8DD4"/>
    <w:lvl w:ilvl="0" w:tplc="3B3269A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16AC035F"/>
    <w:multiLevelType w:val="hybridMultilevel"/>
    <w:tmpl w:val="7D581762"/>
    <w:lvl w:ilvl="0" w:tplc="D612F626">
      <w:start w:val="1"/>
      <w:numFmt w:val="decimal"/>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15:restartNumberingAfterBreak="0">
    <w:nsid w:val="16B71882"/>
    <w:multiLevelType w:val="hybridMultilevel"/>
    <w:tmpl w:val="BCD250D4"/>
    <w:lvl w:ilvl="0" w:tplc="040C0001">
      <w:start w:val="1"/>
      <w:numFmt w:val="bullet"/>
      <w:lvlText w:val=""/>
      <w:lvlJc w:val="left"/>
      <w:pPr>
        <w:ind w:left="1070" w:hanging="360"/>
      </w:pPr>
      <w:rPr>
        <w:rFonts w:ascii="Symbol" w:hAnsi="Symbol"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1AAB456E"/>
    <w:multiLevelType w:val="hybridMultilevel"/>
    <w:tmpl w:val="46F0C37C"/>
    <w:lvl w:ilvl="0" w:tplc="C9BA6DA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B9A2565"/>
    <w:multiLevelType w:val="hybridMultilevel"/>
    <w:tmpl w:val="AB3000A2"/>
    <w:lvl w:ilvl="0" w:tplc="C3786294">
      <w:start w:val="1"/>
      <w:numFmt w:val="upperRoman"/>
      <w:pStyle w:val="Titre3"/>
      <w:lvlText w:val="%1)"/>
      <w:lvlJc w:val="left"/>
      <w:pPr>
        <w:tabs>
          <w:tab w:val="num" w:pos="1425"/>
        </w:tabs>
        <w:ind w:left="1425" w:hanging="72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0" w15:restartNumberingAfterBreak="0">
    <w:nsid w:val="20D71D82"/>
    <w:multiLevelType w:val="hybridMultilevel"/>
    <w:tmpl w:val="A53444CA"/>
    <w:lvl w:ilvl="0" w:tplc="D612F626">
      <w:start w:val="1"/>
      <w:numFmt w:val="decimal"/>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15:restartNumberingAfterBreak="0">
    <w:nsid w:val="25056C57"/>
    <w:multiLevelType w:val="hybridMultilevel"/>
    <w:tmpl w:val="B7CEF140"/>
    <w:lvl w:ilvl="0" w:tplc="4C329CB8">
      <w:start w:val="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EA3CBD"/>
    <w:multiLevelType w:val="hybridMultilevel"/>
    <w:tmpl w:val="293090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B37A96"/>
    <w:multiLevelType w:val="hybridMultilevel"/>
    <w:tmpl w:val="A74CAB5C"/>
    <w:lvl w:ilvl="0" w:tplc="3B8AB07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2E930884"/>
    <w:multiLevelType w:val="hybridMultilevel"/>
    <w:tmpl w:val="5588968A"/>
    <w:lvl w:ilvl="0" w:tplc="84902448">
      <w:start w:val="6"/>
      <w:numFmt w:val="upperRoman"/>
      <w:lvlText w:val="%1)"/>
      <w:lvlJc w:val="left"/>
      <w:pPr>
        <w:ind w:left="1428" w:hanging="720"/>
      </w:pPr>
      <w:rPr>
        <w:rFonts w:hint="default"/>
        <w:b w:val="0"/>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2F3251A2"/>
    <w:multiLevelType w:val="hybridMultilevel"/>
    <w:tmpl w:val="7C08C670"/>
    <w:lvl w:ilvl="0" w:tplc="6CBA9D0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6" w15:restartNumberingAfterBreak="0">
    <w:nsid w:val="33B44DA7"/>
    <w:multiLevelType w:val="hybridMultilevel"/>
    <w:tmpl w:val="C09251B0"/>
    <w:lvl w:ilvl="0" w:tplc="C7140854">
      <w:start w:val="1"/>
      <w:numFmt w:val="decimal"/>
      <w:lvlText w:val="%1)"/>
      <w:lvlJc w:val="left"/>
      <w:pPr>
        <w:ind w:left="1070"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15:restartNumberingAfterBreak="0">
    <w:nsid w:val="343340E7"/>
    <w:multiLevelType w:val="hybridMultilevel"/>
    <w:tmpl w:val="518E0C0C"/>
    <w:lvl w:ilvl="0" w:tplc="C3A8B87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5995E61"/>
    <w:multiLevelType w:val="hybridMultilevel"/>
    <w:tmpl w:val="739231D4"/>
    <w:lvl w:ilvl="0" w:tplc="AFD06E5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15:restartNumberingAfterBreak="0">
    <w:nsid w:val="37212FB9"/>
    <w:multiLevelType w:val="hybridMultilevel"/>
    <w:tmpl w:val="8D8CA294"/>
    <w:lvl w:ilvl="0" w:tplc="FBEE7A7C">
      <w:start w:val="2"/>
      <w:numFmt w:val="bullet"/>
      <w:lvlText w:val="-"/>
      <w:lvlJc w:val="left"/>
      <w:pPr>
        <w:tabs>
          <w:tab w:val="num" w:pos="3240"/>
        </w:tabs>
        <w:ind w:left="3240" w:hanging="360"/>
      </w:pPr>
      <w:rPr>
        <w:rFonts w:ascii="Times New Roman" w:eastAsia="Times New Roman" w:hAnsi="Times New Roman" w:cs="Times New Roman"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393F52E2"/>
    <w:multiLevelType w:val="hybridMultilevel"/>
    <w:tmpl w:val="013E25AA"/>
    <w:lvl w:ilvl="0" w:tplc="7D8AA122">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1" w15:restartNumberingAfterBreak="0">
    <w:nsid w:val="3DA527B2"/>
    <w:multiLevelType w:val="hybridMultilevel"/>
    <w:tmpl w:val="95FA3B34"/>
    <w:lvl w:ilvl="0" w:tplc="2D6849B8">
      <w:numFmt w:val="bullet"/>
      <w:lvlText w:val="-"/>
      <w:lvlJc w:val="left"/>
      <w:pPr>
        <w:tabs>
          <w:tab w:val="num" w:pos="3240"/>
        </w:tabs>
        <w:ind w:left="3240" w:hanging="360"/>
      </w:pPr>
      <w:rPr>
        <w:rFonts w:ascii="Times New Roman" w:eastAsia="Times New Roman" w:hAnsi="Times New Roman" w:cs="Times New Roman"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3E3F3F4C"/>
    <w:multiLevelType w:val="hybridMultilevel"/>
    <w:tmpl w:val="8A066A18"/>
    <w:lvl w:ilvl="0" w:tplc="759E8832">
      <w:numFmt w:val="bullet"/>
      <w:lvlText w:val="-"/>
      <w:lvlJc w:val="left"/>
      <w:pPr>
        <w:ind w:left="3240" w:hanging="360"/>
      </w:pPr>
      <w:rPr>
        <w:rFonts w:ascii="Times New Roman" w:eastAsia="Times New Roman" w:hAnsi="Times New Roman" w:cs="Times New Roman"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3" w15:restartNumberingAfterBreak="0">
    <w:nsid w:val="4564552B"/>
    <w:multiLevelType w:val="hybridMultilevel"/>
    <w:tmpl w:val="FEC2F8AE"/>
    <w:lvl w:ilvl="0" w:tplc="EDC68ED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45E11C6A"/>
    <w:multiLevelType w:val="hybridMultilevel"/>
    <w:tmpl w:val="7DAE1FE6"/>
    <w:lvl w:ilvl="0" w:tplc="7CD6AE2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15:restartNumberingAfterBreak="0">
    <w:nsid w:val="464174CC"/>
    <w:multiLevelType w:val="hybridMultilevel"/>
    <w:tmpl w:val="2424D39E"/>
    <w:lvl w:ilvl="0" w:tplc="4EB25FA8">
      <w:start w:val="1"/>
      <w:numFmt w:val="decimal"/>
      <w:lvlText w:val="%1)"/>
      <w:lvlJc w:val="left"/>
      <w:pPr>
        <w:ind w:left="1070" w:hanging="360"/>
      </w:pPr>
      <w:rPr>
        <w:rFonts w:hint="default"/>
        <w:b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15:restartNumberingAfterBreak="0">
    <w:nsid w:val="469D2D8D"/>
    <w:multiLevelType w:val="hybridMultilevel"/>
    <w:tmpl w:val="9E7EB0F6"/>
    <w:lvl w:ilvl="0" w:tplc="D612F626">
      <w:start w:val="1"/>
      <w:numFmt w:val="decimal"/>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4A7C2F69"/>
    <w:multiLevelType w:val="hybridMultilevel"/>
    <w:tmpl w:val="7E76DA20"/>
    <w:lvl w:ilvl="0" w:tplc="7CA8CE38">
      <w:start w:val="1"/>
      <w:numFmt w:val="decimal"/>
      <w:lvlText w:val="%1)"/>
      <w:lvlJc w:val="left"/>
      <w:pPr>
        <w:ind w:left="1065" w:hanging="360"/>
      </w:pPr>
      <w:rPr>
        <w:rFonts w:hint="default"/>
        <w:b/>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8" w15:restartNumberingAfterBreak="0">
    <w:nsid w:val="4CB75EE7"/>
    <w:multiLevelType w:val="hybridMultilevel"/>
    <w:tmpl w:val="EACA08B4"/>
    <w:lvl w:ilvl="0" w:tplc="3BA20D94">
      <w:start w:val="9"/>
      <w:numFmt w:val="upperRoman"/>
      <w:pStyle w:val="Titre1"/>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50731EBB"/>
    <w:multiLevelType w:val="singleLevel"/>
    <w:tmpl w:val="34180BE6"/>
    <w:lvl w:ilvl="0">
      <w:numFmt w:val="bullet"/>
      <w:lvlText w:val="-"/>
      <w:lvlJc w:val="left"/>
      <w:pPr>
        <w:tabs>
          <w:tab w:val="num" w:pos="3240"/>
        </w:tabs>
        <w:ind w:left="3240" w:hanging="360"/>
      </w:pPr>
      <w:rPr>
        <w:rFonts w:hint="default"/>
      </w:rPr>
    </w:lvl>
  </w:abstractNum>
  <w:abstractNum w:abstractNumId="30" w15:restartNumberingAfterBreak="0">
    <w:nsid w:val="53F64A0B"/>
    <w:multiLevelType w:val="hybridMultilevel"/>
    <w:tmpl w:val="0374B348"/>
    <w:lvl w:ilvl="0" w:tplc="B9849CC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54335FD6"/>
    <w:multiLevelType w:val="singleLevel"/>
    <w:tmpl w:val="AF7E24DC"/>
    <w:lvl w:ilvl="0">
      <w:start w:val="1"/>
      <w:numFmt w:val="upperRoman"/>
      <w:lvlText w:val="%1)"/>
      <w:lvlJc w:val="left"/>
      <w:pPr>
        <w:tabs>
          <w:tab w:val="num" w:pos="720"/>
        </w:tabs>
        <w:ind w:left="720" w:hanging="720"/>
      </w:pPr>
      <w:rPr>
        <w:rFonts w:hint="default"/>
        <w:b w:val="0"/>
      </w:rPr>
    </w:lvl>
  </w:abstractNum>
  <w:abstractNum w:abstractNumId="32" w15:restartNumberingAfterBreak="0">
    <w:nsid w:val="5813224E"/>
    <w:multiLevelType w:val="hybridMultilevel"/>
    <w:tmpl w:val="57EC8088"/>
    <w:lvl w:ilvl="0" w:tplc="B86478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5C77100D"/>
    <w:multiLevelType w:val="hybridMultilevel"/>
    <w:tmpl w:val="DEF2689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FE73B0"/>
    <w:multiLevelType w:val="hybridMultilevel"/>
    <w:tmpl w:val="FAB6DD5E"/>
    <w:lvl w:ilvl="0" w:tplc="64080AE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5" w15:restartNumberingAfterBreak="0">
    <w:nsid w:val="5F003E00"/>
    <w:multiLevelType w:val="hybridMultilevel"/>
    <w:tmpl w:val="46F0C37C"/>
    <w:lvl w:ilvl="0" w:tplc="C9BA6DA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15:restartNumberingAfterBreak="0">
    <w:nsid w:val="61E43DEA"/>
    <w:multiLevelType w:val="hybridMultilevel"/>
    <w:tmpl w:val="F03E16A4"/>
    <w:lvl w:ilvl="0" w:tplc="188884B8">
      <w:start w:val="1"/>
      <w:numFmt w:val="decimal"/>
      <w:lvlText w:val="%1"/>
      <w:lvlJc w:val="left"/>
      <w:pPr>
        <w:ind w:left="1789" w:hanging="360"/>
      </w:pPr>
      <w:rPr>
        <w:rFonts w:hint="default"/>
        <w:b/>
        <w:u w:val="single"/>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37" w15:restartNumberingAfterBreak="0">
    <w:nsid w:val="64B96B5D"/>
    <w:multiLevelType w:val="hybridMultilevel"/>
    <w:tmpl w:val="012668E2"/>
    <w:lvl w:ilvl="0" w:tplc="60DAF36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8" w15:restartNumberingAfterBreak="0">
    <w:nsid w:val="65B77C6F"/>
    <w:multiLevelType w:val="hybridMultilevel"/>
    <w:tmpl w:val="8A8471B2"/>
    <w:lvl w:ilvl="0" w:tplc="46688DE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667D1522"/>
    <w:multiLevelType w:val="hybridMultilevel"/>
    <w:tmpl w:val="A30ECD36"/>
    <w:lvl w:ilvl="0" w:tplc="A77E037A">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0" w15:restartNumberingAfterBreak="0">
    <w:nsid w:val="67C30370"/>
    <w:multiLevelType w:val="hybridMultilevel"/>
    <w:tmpl w:val="3ED4B8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D191D65"/>
    <w:multiLevelType w:val="hybridMultilevel"/>
    <w:tmpl w:val="455E87CC"/>
    <w:lvl w:ilvl="0" w:tplc="63BCA6F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2" w15:restartNumberingAfterBreak="0">
    <w:nsid w:val="6FDF1C0D"/>
    <w:multiLevelType w:val="hybridMultilevel"/>
    <w:tmpl w:val="B4349C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D3C3CD1"/>
    <w:multiLevelType w:val="hybridMultilevel"/>
    <w:tmpl w:val="7526B6C2"/>
    <w:lvl w:ilvl="0" w:tplc="115C3BD2">
      <w:start w:val="6"/>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num w:numId="1">
    <w:abstractNumId w:val="0"/>
  </w:num>
  <w:num w:numId="2">
    <w:abstractNumId w:val="28"/>
  </w:num>
  <w:num w:numId="3">
    <w:abstractNumId w:val="9"/>
  </w:num>
  <w:num w:numId="4">
    <w:abstractNumId w:val="13"/>
  </w:num>
  <w:num w:numId="5">
    <w:abstractNumId w:val="30"/>
  </w:num>
  <w:num w:numId="6">
    <w:abstractNumId w:val="23"/>
  </w:num>
  <w:num w:numId="7">
    <w:abstractNumId w:val="32"/>
  </w:num>
  <w:num w:numId="8">
    <w:abstractNumId w:val="17"/>
  </w:num>
  <w:num w:numId="9">
    <w:abstractNumId w:val="37"/>
  </w:num>
  <w:num w:numId="10">
    <w:abstractNumId w:val="3"/>
  </w:num>
  <w:num w:numId="11">
    <w:abstractNumId w:val="5"/>
  </w:num>
  <w:num w:numId="12">
    <w:abstractNumId w:val="34"/>
  </w:num>
  <w:num w:numId="13">
    <w:abstractNumId w:val="41"/>
  </w:num>
  <w:num w:numId="14">
    <w:abstractNumId w:val="1"/>
  </w:num>
  <w:num w:numId="15">
    <w:abstractNumId w:val="18"/>
  </w:num>
  <w:num w:numId="16">
    <w:abstractNumId w:val="27"/>
  </w:num>
  <w:num w:numId="17">
    <w:abstractNumId w:val="11"/>
  </w:num>
  <w:num w:numId="18">
    <w:abstractNumId w:val="24"/>
  </w:num>
  <w:num w:numId="19">
    <w:abstractNumId w:val="20"/>
  </w:num>
  <w:num w:numId="20">
    <w:abstractNumId w:val="39"/>
  </w:num>
  <w:num w:numId="21">
    <w:abstractNumId w:val="29"/>
  </w:num>
  <w:num w:numId="22">
    <w:abstractNumId w:val="43"/>
  </w:num>
  <w:num w:numId="23">
    <w:abstractNumId w:val="15"/>
  </w:num>
  <w:num w:numId="24">
    <w:abstractNumId w:val="21"/>
  </w:num>
  <w:num w:numId="25">
    <w:abstractNumId w:val="22"/>
  </w:num>
  <w:num w:numId="26">
    <w:abstractNumId w:val="19"/>
  </w:num>
  <w:num w:numId="27">
    <w:abstractNumId w:val="25"/>
  </w:num>
  <w:num w:numId="28">
    <w:abstractNumId w:val="38"/>
  </w:num>
  <w:num w:numId="29">
    <w:abstractNumId w:val="14"/>
  </w:num>
  <w:num w:numId="30">
    <w:abstractNumId w:val="31"/>
  </w:num>
  <w:num w:numId="31">
    <w:abstractNumId w:val="4"/>
  </w:num>
  <w:num w:numId="32">
    <w:abstractNumId w:val="10"/>
  </w:num>
  <w:num w:numId="33">
    <w:abstractNumId w:val="8"/>
  </w:num>
  <w:num w:numId="34">
    <w:abstractNumId w:val="35"/>
  </w:num>
  <w:num w:numId="35">
    <w:abstractNumId w:val="26"/>
  </w:num>
  <w:num w:numId="36">
    <w:abstractNumId w:val="6"/>
  </w:num>
  <w:num w:numId="37">
    <w:abstractNumId w:val="7"/>
  </w:num>
  <w:num w:numId="38">
    <w:abstractNumId w:val="16"/>
  </w:num>
  <w:num w:numId="39">
    <w:abstractNumId w:val="42"/>
  </w:num>
  <w:num w:numId="40">
    <w:abstractNumId w:val="12"/>
  </w:num>
  <w:num w:numId="41">
    <w:abstractNumId w:val="2"/>
  </w:num>
  <w:num w:numId="42">
    <w:abstractNumId w:val="33"/>
  </w:num>
  <w:num w:numId="43">
    <w:abstractNumId w:val="40"/>
  </w:num>
  <w:num w:numId="44">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FB2"/>
    <w:rsid w:val="000021E5"/>
    <w:rsid w:val="00002A01"/>
    <w:rsid w:val="00004382"/>
    <w:rsid w:val="000049B8"/>
    <w:rsid w:val="00007EC3"/>
    <w:rsid w:val="000108E6"/>
    <w:rsid w:val="00011514"/>
    <w:rsid w:val="00012270"/>
    <w:rsid w:val="00012836"/>
    <w:rsid w:val="00013C8A"/>
    <w:rsid w:val="00015134"/>
    <w:rsid w:val="00016C34"/>
    <w:rsid w:val="000171BD"/>
    <w:rsid w:val="000202E9"/>
    <w:rsid w:val="000209A6"/>
    <w:rsid w:val="00021D50"/>
    <w:rsid w:val="0002403D"/>
    <w:rsid w:val="000276B2"/>
    <w:rsid w:val="00031830"/>
    <w:rsid w:val="00032F9D"/>
    <w:rsid w:val="00033A17"/>
    <w:rsid w:val="000346E7"/>
    <w:rsid w:val="000360F1"/>
    <w:rsid w:val="00042F97"/>
    <w:rsid w:val="00047117"/>
    <w:rsid w:val="00047F65"/>
    <w:rsid w:val="00054C27"/>
    <w:rsid w:val="00063219"/>
    <w:rsid w:val="00067B16"/>
    <w:rsid w:val="0007367E"/>
    <w:rsid w:val="000739EC"/>
    <w:rsid w:val="0007660C"/>
    <w:rsid w:val="000814EE"/>
    <w:rsid w:val="00081638"/>
    <w:rsid w:val="00081708"/>
    <w:rsid w:val="00083E3D"/>
    <w:rsid w:val="00084A0D"/>
    <w:rsid w:val="00086ABC"/>
    <w:rsid w:val="00087B0C"/>
    <w:rsid w:val="0009387A"/>
    <w:rsid w:val="0009746E"/>
    <w:rsid w:val="000A0069"/>
    <w:rsid w:val="000A00D9"/>
    <w:rsid w:val="000A1613"/>
    <w:rsid w:val="000A3390"/>
    <w:rsid w:val="000A5C71"/>
    <w:rsid w:val="000A7D85"/>
    <w:rsid w:val="000A7EE1"/>
    <w:rsid w:val="000B10D7"/>
    <w:rsid w:val="000B1299"/>
    <w:rsid w:val="000B22F2"/>
    <w:rsid w:val="000B2EE9"/>
    <w:rsid w:val="000B41CB"/>
    <w:rsid w:val="000B5E28"/>
    <w:rsid w:val="000C18E2"/>
    <w:rsid w:val="000C2243"/>
    <w:rsid w:val="000C2825"/>
    <w:rsid w:val="000C3C3D"/>
    <w:rsid w:val="000C4355"/>
    <w:rsid w:val="000C693D"/>
    <w:rsid w:val="000D1FB0"/>
    <w:rsid w:val="000D5B2F"/>
    <w:rsid w:val="000D627D"/>
    <w:rsid w:val="000F37E4"/>
    <w:rsid w:val="000F4C84"/>
    <w:rsid w:val="000F4DCC"/>
    <w:rsid w:val="000F6854"/>
    <w:rsid w:val="0010134E"/>
    <w:rsid w:val="00104138"/>
    <w:rsid w:val="00106A1D"/>
    <w:rsid w:val="00107724"/>
    <w:rsid w:val="00107B46"/>
    <w:rsid w:val="00110948"/>
    <w:rsid w:val="00111728"/>
    <w:rsid w:val="00111946"/>
    <w:rsid w:val="001147EA"/>
    <w:rsid w:val="00115450"/>
    <w:rsid w:val="00122342"/>
    <w:rsid w:val="0012249C"/>
    <w:rsid w:val="00124AA8"/>
    <w:rsid w:val="00124CD4"/>
    <w:rsid w:val="001316CB"/>
    <w:rsid w:val="0013366E"/>
    <w:rsid w:val="00134D80"/>
    <w:rsid w:val="00141F50"/>
    <w:rsid w:val="00142848"/>
    <w:rsid w:val="001508AE"/>
    <w:rsid w:val="00151D34"/>
    <w:rsid w:val="0015601A"/>
    <w:rsid w:val="00156C7C"/>
    <w:rsid w:val="00165778"/>
    <w:rsid w:val="00165CC0"/>
    <w:rsid w:val="00165D64"/>
    <w:rsid w:val="001673CC"/>
    <w:rsid w:val="00167B28"/>
    <w:rsid w:val="001708BF"/>
    <w:rsid w:val="001719C9"/>
    <w:rsid w:val="00175F07"/>
    <w:rsid w:val="00176BCF"/>
    <w:rsid w:val="00181C5B"/>
    <w:rsid w:val="00181E8D"/>
    <w:rsid w:val="00182A2E"/>
    <w:rsid w:val="00190840"/>
    <w:rsid w:val="00190B54"/>
    <w:rsid w:val="00190F14"/>
    <w:rsid w:val="00194DC5"/>
    <w:rsid w:val="00196B95"/>
    <w:rsid w:val="001A2346"/>
    <w:rsid w:val="001A274E"/>
    <w:rsid w:val="001A5ACC"/>
    <w:rsid w:val="001A5F13"/>
    <w:rsid w:val="001B118D"/>
    <w:rsid w:val="001B22CE"/>
    <w:rsid w:val="001B3669"/>
    <w:rsid w:val="001C0001"/>
    <w:rsid w:val="001C18DF"/>
    <w:rsid w:val="001C2244"/>
    <w:rsid w:val="001C5DA7"/>
    <w:rsid w:val="001C6339"/>
    <w:rsid w:val="001C72BD"/>
    <w:rsid w:val="001D02F6"/>
    <w:rsid w:val="001D03C7"/>
    <w:rsid w:val="001D059D"/>
    <w:rsid w:val="001D4F5C"/>
    <w:rsid w:val="001D6804"/>
    <w:rsid w:val="001D7D4C"/>
    <w:rsid w:val="001E041E"/>
    <w:rsid w:val="001E0A3C"/>
    <w:rsid w:val="001E54CF"/>
    <w:rsid w:val="001E74C9"/>
    <w:rsid w:val="001E788A"/>
    <w:rsid w:val="001F0607"/>
    <w:rsid w:val="001F5447"/>
    <w:rsid w:val="001F558B"/>
    <w:rsid w:val="001F6727"/>
    <w:rsid w:val="001F76E9"/>
    <w:rsid w:val="00201A49"/>
    <w:rsid w:val="00201D76"/>
    <w:rsid w:val="00202162"/>
    <w:rsid w:val="00203378"/>
    <w:rsid w:val="0020502F"/>
    <w:rsid w:val="00206371"/>
    <w:rsid w:val="00211FFC"/>
    <w:rsid w:val="0021236C"/>
    <w:rsid w:val="00213D46"/>
    <w:rsid w:val="002160D9"/>
    <w:rsid w:val="00221BEA"/>
    <w:rsid w:val="0022510F"/>
    <w:rsid w:val="002344CD"/>
    <w:rsid w:val="002353D1"/>
    <w:rsid w:val="002357F0"/>
    <w:rsid w:val="00235883"/>
    <w:rsid w:val="00235E87"/>
    <w:rsid w:val="00241075"/>
    <w:rsid w:val="002425FA"/>
    <w:rsid w:val="00242A81"/>
    <w:rsid w:val="002447E1"/>
    <w:rsid w:val="00244F2C"/>
    <w:rsid w:val="00245747"/>
    <w:rsid w:val="00245D9A"/>
    <w:rsid w:val="00246360"/>
    <w:rsid w:val="00246963"/>
    <w:rsid w:val="00250538"/>
    <w:rsid w:val="00250821"/>
    <w:rsid w:val="002534BB"/>
    <w:rsid w:val="00255899"/>
    <w:rsid w:val="00256028"/>
    <w:rsid w:val="002561B3"/>
    <w:rsid w:val="0025621B"/>
    <w:rsid w:val="002612DE"/>
    <w:rsid w:val="00262F12"/>
    <w:rsid w:val="00263C7C"/>
    <w:rsid w:val="00265914"/>
    <w:rsid w:val="00265B21"/>
    <w:rsid w:val="002747E5"/>
    <w:rsid w:val="00275DBF"/>
    <w:rsid w:val="00277474"/>
    <w:rsid w:val="002776EF"/>
    <w:rsid w:val="00281779"/>
    <w:rsid w:val="00291045"/>
    <w:rsid w:val="0029168D"/>
    <w:rsid w:val="00292833"/>
    <w:rsid w:val="00297C75"/>
    <w:rsid w:val="002A1123"/>
    <w:rsid w:val="002A2ABD"/>
    <w:rsid w:val="002A34AF"/>
    <w:rsid w:val="002A4E60"/>
    <w:rsid w:val="002A5D60"/>
    <w:rsid w:val="002A6E01"/>
    <w:rsid w:val="002B03AB"/>
    <w:rsid w:val="002B2679"/>
    <w:rsid w:val="002B36B5"/>
    <w:rsid w:val="002B3CB1"/>
    <w:rsid w:val="002B46BE"/>
    <w:rsid w:val="002B58DF"/>
    <w:rsid w:val="002B6008"/>
    <w:rsid w:val="002B7696"/>
    <w:rsid w:val="002C1165"/>
    <w:rsid w:val="002C3BCE"/>
    <w:rsid w:val="002C4A31"/>
    <w:rsid w:val="002C6EE0"/>
    <w:rsid w:val="002D0D7E"/>
    <w:rsid w:val="002D36AB"/>
    <w:rsid w:val="002D633F"/>
    <w:rsid w:val="002D7B2C"/>
    <w:rsid w:val="002E052B"/>
    <w:rsid w:val="002E054A"/>
    <w:rsid w:val="002E10AE"/>
    <w:rsid w:val="002E153B"/>
    <w:rsid w:val="002E1611"/>
    <w:rsid w:val="002E17D0"/>
    <w:rsid w:val="002E2FDC"/>
    <w:rsid w:val="002E7A5B"/>
    <w:rsid w:val="002F3C1B"/>
    <w:rsid w:val="002F4090"/>
    <w:rsid w:val="002F4E7E"/>
    <w:rsid w:val="00300DD4"/>
    <w:rsid w:val="003016EB"/>
    <w:rsid w:val="0030243E"/>
    <w:rsid w:val="00302F46"/>
    <w:rsid w:val="00313BEA"/>
    <w:rsid w:val="0031645B"/>
    <w:rsid w:val="00320442"/>
    <w:rsid w:val="00324431"/>
    <w:rsid w:val="00325F12"/>
    <w:rsid w:val="003267B5"/>
    <w:rsid w:val="003278B9"/>
    <w:rsid w:val="00327C01"/>
    <w:rsid w:val="0033418A"/>
    <w:rsid w:val="00334C0F"/>
    <w:rsid w:val="003374DB"/>
    <w:rsid w:val="003414DA"/>
    <w:rsid w:val="00341AA6"/>
    <w:rsid w:val="00341BDB"/>
    <w:rsid w:val="00343F0D"/>
    <w:rsid w:val="0034599C"/>
    <w:rsid w:val="003469C6"/>
    <w:rsid w:val="00353F1B"/>
    <w:rsid w:val="00360F6F"/>
    <w:rsid w:val="0036118A"/>
    <w:rsid w:val="00365E48"/>
    <w:rsid w:val="00370FA7"/>
    <w:rsid w:val="003710E8"/>
    <w:rsid w:val="003712D8"/>
    <w:rsid w:val="003735A6"/>
    <w:rsid w:val="0037421D"/>
    <w:rsid w:val="00380BC6"/>
    <w:rsid w:val="00380DF0"/>
    <w:rsid w:val="00382A7A"/>
    <w:rsid w:val="00383925"/>
    <w:rsid w:val="00386569"/>
    <w:rsid w:val="0039247E"/>
    <w:rsid w:val="00392D44"/>
    <w:rsid w:val="00393651"/>
    <w:rsid w:val="00394E9B"/>
    <w:rsid w:val="00396C75"/>
    <w:rsid w:val="003A13CF"/>
    <w:rsid w:val="003A17CE"/>
    <w:rsid w:val="003A1B66"/>
    <w:rsid w:val="003A4E86"/>
    <w:rsid w:val="003A5908"/>
    <w:rsid w:val="003A6C35"/>
    <w:rsid w:val="003B1B93"/>
    <w:rsid w:val="003B2385"/>
    <w:rsid w:val="003B2FD2"/>
    <w:rsid w:val="003B4803"/>
    <w:rsid w:val="003B508E"/>
    <w:rsid w:val="003B7C58"/>
    <w:rsid w:val="003C04BE"/>
    <w:rsid w:val="003D0D0A"/>
    <w:rsid w:val="003D5C18"/>
    <w:rsid w:val="003E03E4"/>
    <w:rsid w:val="003E15F0"/>
    <w:rsid w:val="003E248C"/>
    <w:rsid w:val="003E3944"/>
    <w:rsid w:val="003E3DEC"/>
    <w:rsid w:val="003E6470"/>
    <w:rsid w:val="003E7668"/>
    <w:rsid w:val="003E7F37"/>
    <w:rsid w:val="003F1826"/>
    <w:rsid w:val="003F2C7E"/>
    <w:rsid w:val="003F4D36"/>
    <w:rsid w:val="003F5335"/>
    <w:rsid w:val="003F6CE3"/>
    <w:rsid w:val="003F7182"/>
    <w:rsid w:val="00400C28"/>
    <w:rsid w:val="00406068"/>
    <w:rsid w:val="00406F69"/>
    <w:rsid w:val="00407A90"/>
    <w:rsid w:val="00407AA4"/>
    <w:rsid w:val="00410335"/>
    <w:rsid w:val="00410E5A"/>
    <w:rsid w:val="00415C2D"/>
    <w:rsid w:val="004177D8"/>
    <w:rsid w:val="00420DA7"/>
    <w:rsid w:val="004213F6"/>
    <w:rsid w:val="0042240B"/>
    <w:rsid w:val="004229DE"/>
    <w:rsid w:val="00425BFC"/>
    <w:rsid w:val="00430669"/>
    <w:rsid w:val="00433C67"/>
    <w:rsid w:val="00443893"/>
    <w:rsid w:val="0045315A"/>
    <w:rsid w:val="0045480F"/>
    <w:rsid w:val="004554AF"/>
    <w:rsid w:val="00457505"/>
    <w:rsid w:val="00470659"/>
    <w:rsid w:val="00472163"/>
    <w:rsid w:val="0047348F"/>
    <w:rsid w:val="00482063"/>
    <w:rsid w:val="00482CD5"/>
    <w:rsid w:val="00486CE3"/>
    <w:rsid w:val="00487041"/>
    <w:rsid w:val="004871F5"/>
    <w:rsid w:val="00487CF9"/>
    <w:rsid w:val="0049173C"/>
    <w:rsid w:val="00494ACF"/>
    <w:rsid w:val="00494F27"/>
    <w:rsid w:val="004978ED"/>
    <w:rsid w:val="004A000A"/>
    <w:rsid w:val="004A07EA"/>
    <w:rsid w:val="004A35D7"/>
    <w:rsid w:val="004A3729"/>
    <w:rsid w:val="004A3F65"/>
    <w:rsid w:val="004A7312"/>
    <w:rsid w:val="004A75EF"/>
    <w:rsid w:val="004A7744"/>
    <w:rsid w:val="004B019D"/>
    <w:rsid w:val="004B3D43"/>
    <w:rsid w:val="004B55BD"/>
    <w:rsid w:val="004B58E6"/>
    <w:rsid w:val="004C0B6D"/>
    <w:rsid w:val="004C18AC"/>
    <w:rsid w:val="004C1C10"/>
    <w:rsid w:val="004C762E"/>
    <w:rsid w:val="004D4EC6"/>
    <w:rsid w:val="004E0DD3"/>
    <w:rsid w:val="004E1059"/>
    <w:rsid w:val="004E1A7A"/>
    <w:rsid w:val="004E5842"/>
    <w:rsid w:val="004E6762"/>
    <w:rsid w:val="004F0B22"/>
    <w:rsid w:val="004F37CE"/>
    <w:rsid w:val="00500B20"/>
    <w:rsid w:val="00510446"/>
    <w:rsid w:val="00511685"/>
    <w:rsid w:val="0051408E"/>
    <w:rsid w:val="0052000C"/>
    <w:rsid w:val="005243E2"/>
    <w:rsid w:val="00526B39"/>
    <w:rsid w:val="00527FDF"/>
    <w:rsid w:val="005314F1"/>
    <w:rsid w:val="005329CE"/>
    <w:rsid w:val="00532C89"/>
    <w:rsid w:val="00533EC3"/>
    <w:rsid w:val="005356D6"/>
    <w:rsid w:val="0053619E"/>
    <w:rsid w:val="0053633D"/>
    <w:rsid w:val="00537E66"/>
    <w:rsid w:val="005423A1"/>
    <w:rsid w:val="00542778"/>
    <w:rsid w:val="00562474"/>
    <w:rsid w:val="0056322D"/>
    <w:rsid w:val="00564810"/>
    <w:rsid w:val="00565DCB"/>
    <w:rsid w:val="005663F1"/>
    <w:rsid w:val="005676A3"/>
    <w:rsid w:val="00571F19"/>
    <w:rsid w:val="00572110"/>
    <w:rsid w:val="00572505"/>
    <w:rsid w:val="005731E4"/>
    <w:rsid w:val="00573B40"/>
    <w:rsid w:val="005800C4"/>
    <w:rsid w:val="00581DD6"/>
    <w:rsid w:val="005832E9"/>
    <w:rsid w:val="00584932"/>
    <w:rsid w:val="0058496D"/>
    <w:rsid w:val="005857F2"/>
    <w:rsid w:val="00586B6F"/>
    <w:rsid w:val="00590FFD"/>
    <w:rsid w:val="00596733"/>
    <w:rsid w:val="005A00CF"/>
    <w:rsid w:val="005A2FDA"/>
    <w:rsid w:val="005A6466"/>
    <w:rsid w:val="005A753B"/>
    <w:rsid w:val="005B6D67"/>
    <w:rsid w:val="005B7F41"/>
    <w:rsid w:val="005C21EE"/>
    <w:rsid w:val="005C2DD5"/>
    <w:rsid w:val="005C4C58"/>
    <w:rsid w:val="005C5191"/>
    <w:rsid w:val="005C5EC9"/>
    <w:rsid w:val="005C7194"/>
    <w:rsid w:val="005C727D"/>
    <w:rsid w:val="005D0B40"/>
    <w:rsid w:val="005D5E5F"/>
    <w:rsid w:val="005D6BC2"/>
    <w:rsid w:val="005E060D"/>
    <w:rsid w:val="005E0E1C"/>
    <w:rsid w:val="005E2649"/>
    <w:rsid w:val="005E5B40"/>
    <w:rsid w:val="005F2754"/>
    <w:rsid w:val="005F4448"/>
    <w:rsid w:val="005F74FF"/>
    <w:rsid w:val="005F7689"/>
    <w:rsid w:val="00601F00"/>
    <w:rsid w:val="00602C1D"/>
    <w:rsid w:val="0060478E"/>
    <w:rsid w:val="0060515C"/>
    <w:rsid w:val="0061577F"/>
    <w:rsid w:val="00615821"/>
    <w:rsid w:val="00615F5E"/>
    <w:rsid w:val="006172FC"/>
    <w:rsid w:val="00620E50"/>
    <w:rsid w:val="00622B00"/>
    <w:rsid w:val="006233C5"/>
    <w:rsid w:val="00633127"/>
    <w:rsid w:val="00635C6A"/>
    <w:rsid w:val="006368CF"/>
    <w:rsid w:val="00642C27"/>
    <w:rsid w:val="00642E30"/>
    <w:rsid w:val="00646D08"/>
    <w:rsid w:val="00646EA5"/>
    <w:rsid w:val="006478E6"/>
    <w:rsid w:val="00650D93"/>
    <w:rsid w:val="006512C6"/>
    <w:rsid w:val="0065230A"/>
    <w:rsid w:val="00652366"/>
    <w:rsid w:val="006538CF"/>
    <w:rsid w:val="0065568A"/>
    <w:rsid w:val="006607B0"/>
    <w:rsid w:val="006614D4"/>
    <w:rsid w:val="00663B8D"/>
    <w:rsid w:val="00665074"/>
    <w:rsid w:val="00665274"/>
    <w:rsid w:val="00666178"/>
    <w:rsid w:val="00672AD4"/>
    <w:rsid w:val="0068439A"/>
    <w:rsid w:val="00692A8D"/>
    <w:rsid w:val="00694579"/>
    <w:rsid w:val="006A1C21"/>
    <w:rsid w:val="006A230D"/>
    <w:rsid w:val="006A2FE6"/>
    <w:rsid w:val="006B2A2E"/>
    <w:rsid w:val="006B3616"/>
    <w:rsid w:val="006B395F"/>
    <w:rsid w:val="006C1CFB"/>
    <w:rsid w:val="006C3DBF"/>
    <w:rsid w:val="006C4288"/>
    <w:rsid w:val="006C4A83"/>
    <w:rsid w:val="006D30E2"/>
    <w:rsid w:val="006D43DE"/>
    <w:rsid w:val="006D6739"/>
    <w:rsid w:val="006D7B55"/>
    <w:rsid w:val="006E0278"/>
    <w:rsid w:val="006E2E0D"/>
    <w:rsid w:val="006E306F"/>
    <w:rsid w:val="006E7CB3"/>
    <w:rsid w:val="006F6625"/>
    <w:rsid w:val="0070424B"/>
    <w:rsid w:val="00704BD7"/>
    <w:rsid w:val="007065C6"/>
    <w:rsid w:val="00707A7F"/>
    <w:rsid w:val="00710B25"/>
    <w:rsid w:val="00711A63"/>
    <w:rsid w:val="00713751"/>
    <w:rsid w:val="007148CC"/>
    <w:rsid w:val="00715007"/>
    <w:rsid w:val="00716B11"/>
    <w:rsid w:val="007172F0"/>
    <w:rsid w:val="00722037"/>
    <w:rsid w:val="00724221"/>
    <w:rsid w:val="00727259"/>
    <w:rsid w:val="007276F7"/>
    <w:rsid w:val="00733157"/>
    <w:rsid w:val="00736E51"/>
    <w:rsid w:val="00737A43"/>
    <w:rsid w:val="00745C4A"/>
    <w:rsid w:val="00746524"/>
    <w:rsid w:val="00750466"/>
    <w:rsid w:val="00750D3C"/>
    <w:rsid w:val="00751B9B"/>
    <w:rsid w:val="00751C40"/>
    <w:rsid w:val="007556BB"/>
    <w:rsid w:val="007559F7"/>
    <w:rsid w:val="00760FBA"/>
    <w:rsid w:val="0076248B"/>
    <w:rsid w:val="00765942"/>
    <w:rsid w:val="00765A62"/>
    <w:rsid w:val="00766E3C"/>
    <w:rsid w:val="00772C88"/>
    <w:rsid w:val="00775848"/>
    <w:rsid w:val="00776B05"/>
    <w:rsid w:val="00777743"/>
    <w:rsid w:val="00780798"/>
    <w:rsid w:val="00780A7E"/>
    <w:rsid w:val="0078210B"/>
    <w:rsid w:val="00785C44"/>
    <w:rsid w:val="007903C0"/>
    <w:rsid w:val="00791D13"/>
    <w:rsid w:val="00793244"/>
    <w:rsid w:val="00793A1A"/>
    <w:rsid w:val="00794D63"/>
    <w:rsid w:val="0079502F"/>
    <w:rsid w:val="007A2DA2"/>
    <w:rsid w:val="007A57CC"/>
    <w:rsid w:val="007A7836"/>
    <w:rsid w:val="007A7D21"/>
    <w:rsid w:val="007B30FF"/>
    <w:rsid w:val="007B5DE3"/>
    <w:rsid w:val="007B758B"/>
    <w:rsid w:val="007B7F2F"/>
    <w:rsid w:val="007C0760"/>
    <w:rsid w:val="007C1965"/>
    <w:rsid w:val="007C22F8"/>
    <w:rsid w:val="007C3CDB"/>
    <w:rsid w:val="007C510F"/>
    <w:rsid w:val="007C5461"/>
    <w:rsid w:val="007C73FD"/>
    <w:rsid w:val="007C7618"/>
    <w:rsid w:val="007D0AB5"/>
    <w:rsid w:val="007D0ADF"/>
    <w:rsid w:val="007D29E2"/>
    <w:rsid w:val="007D3AF0"/>
    <w:rsid w:val="007D46AE"/>
    <w:rsid w:val="007D6C31"/>
    <w:rsid w:val="007D6DBA"/>
    <w:rsid w:val="007D7FA9"/>
    <w:rsid w:val="007E272D"/>
    <w:rsid w:val="007E4417"/>
    <w:rsid w:val="007F07A7"/>
    <w:rsid w:val="007F0A2E"/>
    <w:rsid w:val="007F0ED2"/>
    <w:rsid w:val="007F3B4C"/>
    <w:rsid w:val="007F4370"/>
    <w:rsid w:val="007F6A74"/>
    <w:rsid w:val="007F7A4C"/>
    <w:rsid w:val="0080249D"/>
    <w:rsid w:val="008028A8"/>
    <w:rsid w:val="008054DE"/>
    <w:rsid w:val="00806D73"/>
    <w:rsid w:val="008144EE"/>
    <w:rsid w:val="00814CC2"/>
    <w:rsid w:val="0081687F"/>
    <w:rsid w:val="00816D9C"/>
    <w:rsid w:val="008179FA"/>
    <w:rsid w:val="00817DFC"/>
    <w:rsid w:val="00817E77"/>
    <w:rsid w:val="00820D7A"/>
    <w:rsid w:val="00823485"/>
    <w:rsid w:val="008309F0"/>
    <w:rsid w:val="008312DC"/>
    <w:rsid w:val="0083531E"/>
    <w:rsid w:val="00837CF2"/>
    <w:rsid w:val="00842DD0"/>
    <w:rsid w:val="008440DC"/>
    <w:rsid w:val="0084458E"/>
    <w:rsid w:val="00846433"/>
    <w:rsid w:val="00852355"/>
    <w:rsid w:val="00852D17"/>
    <w:rsid w:val="0085358B"/>
    <w:rsid w:val="00854E38"/>
    <w:rsid w:val="0085606E"/>
    <w:rsid w:val="00860BBF"/>
    <w:rsid w:val="00860D47"/>
    <w:rsid w:val="00862F40"/>
    <w:rsid w:val="00863268"/>
    <w:rsid w:val="0086614C"/>
    <w:rsid w:val="00866C82"/>
    <w:rsid w:val="0087027B"/>
    <w:rsid w:val="008710F0"/>
    <w:rsid w:val="00871E4E"/>
    <w:rsid w:val="008756EF"/>
    <w:rsid w:val="008777CE"/>
    <w:rsid w:val="00877CE4"/>
    <w:rsid w:val="00880E95"/>
    <w:rsid w:val="00881CB6"/>
    <w:rsid w:val="00887D0B"/>
    <w:rsid w:val="0089109C"/>
    <w:rsid w:val="00894C89"/>
    <w:rsid w:val="008950D9"/>
    <w:rsid w:val="008A2C72"/>
    <w:rsid w:val="008A2FC5"/>
    <w:rsid w:val="008A76E8"/>
    <w:rsid w:val="008B0504"/>
    <w:rsid w:val="008B08DF"/>
    <w:rsid w:val="008B1163"/>
    <w:rsid w:val="008B158D"/>
    <w:rsid w:val="008B18DC"/>
    <w:rsid w:val="008C0BEE"/>
    <w:rsid w:val="008C48A9"/>
    <w:rsid w:val="008C4FC7"/>
    <w:rsid w:val="008C7DFA"/>
    <w:rsid w:val="008D0A03"/>
    <w:rsid w:val="008D1BFE"/>
    <w:rsid w:val="008D341A"/>
    <w:rsid w:val="008D3837"/>
    <w:rsid w:val="008D576E"/>
    <w:rsid w:val="008D57EB"/>
    <w:rsid w:val="008D769A"/>
    <w:rsid w:val="008E175F"/>
    <w:rsid w:val="008E2436"/>
    <w:rsid w:val="008E28B3"/>
    <w:rsid w:val="008E5C0A"/>
    <w:rsid w:val="008E77FE"/>
    <w:rsid w:val="008F36EC"/>
    <w:rsid w:val="008F4E14"/>
    <w:rsid w:val="008F76EB"/>
    <w:rsid w:val="008F7B0A"/>
    <w:rsid w:val="00900038"/>
    <w:rsid w:val="009000E9"/>
    <w:rsid w:val="00900612"/>
    <w:rsid w:val="00900C51"/>
    <w:rsid w:val="00900E66"/>
    <w:rsid w:val="009023EF"/>
    <w:rsid w:val="0090258C"/>
    <w:rsid w:val="00903A80"/>
    <w:rsid w:val="00906298"/>
    <w:rsid w:val="009068A2"/>
    <w:rsid w:val="0090739E"/>
    <w:rsid w:val="009165EB"/>
    <w:rsid w:val="00922AC8"/>
    <w:rsid w:val="009243F8"/>
    <w:rsid w:val="00933A24"/>
    <w:rsid w:val="009369B6"/>
    <w:rsid w:val="00936C43"/>
    <w:rsid w:val="00937512"/>
    <w:rsid w:val="009414A1"/>
    <w:rsid w:val="00941CE2"/>
    <w:rsid w:val="00942366"/>
    <w:rsid w:val="0094297B"/>
    <w:rsid w:val="00946162"/>
    <w:rsid w:val="00950A43"/>
    <w:rsid w:val="00951D68"/>
    <w:rsid w:val="00954DF0"/>
    <w:rsid w:val="009579FC"/>
    <w:rsid w:val="00957CB8"/>
    <w:rsid w:val="00960893"/>
    <w:rsid w:val="00961213"/>
    <w:rsid w:val="009642C9"/>
    <w:rsid w:val="0096548A"/>
    <w:rsid w:val="00966BAA"/>
    <w:rsid w:val="0097354A"/>
    <w:rsid w:val="0097400E"/>
    <w:rsid w:val="00976A78"/>
    <w:rsid w:val="009773DD"/>
    <w:rsid w:val="0098080E"/>
    <w:rsid w:val="009878A9"/>
    <w:rsid w:val="009879DD"/>
    <w:rsid w:val="009907C1"/>
    <w:rsid w:val="00996D7B"/>
    <w:rsid w:val="009A6531"/>
    <w:rsid w:val="009A71E1"/>
    <w:rsid w:val="009B1C83"/>
    <w:rsid w:val="009B4854"/>
    <w:rsid w:val="009B4E96"/>
    <w:rsid w:val="009C31B0"/>
    <w:rsid w:val="009C706B"/>
    <w:rsid w:val="009C748B"/>
    <w:rsid w:val="009D1442"/>
    <w:rsid w:val="009D3A25"/>
    <w:rsid w:val="009D41BB"/>
    <w:rsid w:val="009D56E8"/>
    <w:rsid w:val="009E0D80"/>
    <w:rsid w:val="009E2612"/>
    <w:rsid w:val="009E3B6D"/>
    <w:rsid w:val="009E3F10"/>
    <w:rsid w:val="009E5EC0"/>
    <w:rsid w:val="009E6043"/>
    <w:rsid w:val="009E6306"/>
    <w:rsid w:val="009E666A"/>
    <w:rsid w:val="009E76F3"/>
    <w:rsid w:val="009E7E2F"/>
    <w:rsid w:val="009F4EC0"/>
    <w:rsid w:val="00A00C91"/>
    <w:rsid w:val="00A0242C"/>
    <w:rsid w:val="00A026B2"/>
    <w:rsid w:val="00A03DC9"/>
    <w:rsid w:val="00A04DB4"/>
    <w:rsid w:val="00A11681"/>
    <w:rsid w:val="00A144E9"/>
    <w:rsid w:val="00A14866"/>
    <w:rsid w:val="00A16A37"/>
    <w:rsid w:val="00A17000"/>
    <w:rsid w:val="00A26D12"/>
    <w:rsid w:val="00A276B2"/>
    <w:rsid w:val="00A27CBF"/>
    <w:rsid w:val="00A3001B"/>
    <w:rsid w:val="00A46B83"/>
    <w:rsid w:val="00A46EB8"/>
    <w:rsid w:val="00A47AD9"/>
    <w:rsid w:val="00A501A0"/>
    <w:rsid w:val="00A502CA"/>
    <w:rsid w:val="00A514AA"/>
    <w:rsid w:val="00A5620D"/>
    <w:rsid w:val="00A57F2C"/>
    <w:rsid w:val="00A60EBB"/>
    <w:rsid w:val="00A6214D"/>
    <w:rsid w:val="00A63EC6"/>
    <w:rsid w:val="00A6436F"/>
    <w:rsid w:val="00A70337"/>
    <w:rsid w:val="00A7040E"/>
    <w:rsid w:val="00A72AE4"/>
    <w:rsid w:val="00A766A3"/>
    <w:rsid w:val="00A80877"/>
    <w:rsid w:val="00A81C3A"/>
    <w:rsid w:val="00A83BF7"/>
    <w:rsid w:val="00A8609F"/>
    <w:rsid w:val="00A86DA0"/>
    <w:rsid w:val="00A87212"/>
    <w:rsid w:val="00A91307"/>
    <w:rsid w:val="00A94BD1"/>
    <w:rsid w:val="00AA17B6"/>
    <w:rsid w:val="00AA6507"/>
    <w:rsid w:val="00AA66A5"/>
    <w:rsid w:val="00AA756D"/>
    <w:rsid w:val="00AB18CC"/>
    <w:rsid w:val="00AB6EBF"/>
    <w:rsid w:val="00AC5A7A"/>
    <w:rsid w:val="00AC75C7"/>
    <w:rsid w:val="00AD0784"/>
    <w:rsid w:val="00AD0DCD"/>
    <w:rsid w:val="00AD5B4D"/>
    <w:rsid w:val="00AD6EBD"/>
    <w:rsid w:val="00AE060B"/>
    <w:rsid w:val="00AE198B"/>
    <w:rsid w:val="00AE258E"/>
    <w:rsid w:val="00AE2962"/>
    <w:rsid w:val="00AE50B3"/>
    <w:rsid w:val="00AE5383"/>
    <w:rsid w:val="00AE5B4F"/>
    <w:rsid w:val="00B0115E"/>
    <w:rsid w:val="00B02D22"/>
    <w:rsid w:val="00B04019"/>
    <w:rsid w:val="00B05B45"/>
    <w:rsid w:val="00B17925"/>
    <w:rsid w:val="00B20FDA"/>
    <w:rsid w:val="00B215C4"/>
    <w:rsid w:val="00B234AA"/>
    <w:rsid w:val="00B24862"/>
    <w:rsid w:val="00B24EA0"/>
    <w:rsid w:val="00B313AE"/>
    <w:rsid w:val="00B31578"/>
    <w:rsid w:val="00B33669"/>
    <w:rsid w:val="00B35426"/>
    <w:rsid w:val="00B43E48"/>
    <w:rsid w:val="00B454F2"/>
    <w:rsid w:val="00B547DC"/>
    <w:rsid w:val="00B567E9"/>
    <w:rsid w:val="00B61DE7"/>
    <w:rsid w:val="00B62872"/>
    <w:rsid w:val="00B63083"/>
    <w:rsid w:val="00B63F2D"/>
    <w:rsid w:val="00B657ED"/>
    <w:rsid w:val="00B65CD3"/>
    <w:rsid w:val="00B6650A"/>
    <w:rsid w:val="00B7228F"/>
    <w:rsid w:val="00B7526F"/>
    <w:rsid w:val="00B75E40"/>
    <w:rsid w:val="00B77497"/>
    <w:rsid w:val="00B8146F"/>
    <w:rsid w:val="00B83A13"/>
    <w:rsid w:val="00B86FCF"/>
    <w:rsid w:val="00B87231"/>
    <w:rsid w:val="00B93B57"/>
    <w:rsid w:val="00BA02E5"/>
    <w:rsid w:val="00BA0EB2"/>
    <w:rsid w:val="00BA10F8"/>
    <w:rsid w:val="00BA23B9"/>
    <w:rsid w:val="00BA2A26"/>
    <w:rsid w:val="00BA5C05"/>
    <w:rsid w:val="00BB122F"/>
    <w:rsid w:val="00BB1A5E"/>
    <w:rsid w:val="00BB1E1F"/>
    <w:rsid w:val="00BC0617"/>
    <w:rsid w:val="00BC1FC0"/>
    <w:rsid w:val="00BC421B"/>
    <w:rsid w:val="00BC42C6"/>
    <w:rsid w:val="00BC70E4"/>
    <w:rsid w:val="00BD1341"/>
    <w:rsid w:val="00BD4FD3"/>
    <w:rsid w:val="00BE017E"/>
    <w:rsid w:val="00BE038D"/>
    <w:rsid w:val="00BF32CD"/>
    <w:rsid w:val="00BF3A66"/>
    <w:rsid w:val="00BF524F"/>
    <w:rsid w:val="00BF6AF7"/>
    <w:rsid w:val="00BF6C2F"/>
    <w:rsid w:val="00BF76CB"/>
    <w:rsid w:val="00C01AB4"/>
    <w:rsid w:val="00C04E75"/>
    <w:rsid w:val="00C067EF"/>
    <w:rsid w:val="00C119DB"/>
    <w:rsid w:val="00C11C7B"/>
    <w:rsid w:val="00C148A5"/>
    <w:rsid w:val="00C15268"/>
    <w:rsid w:val="00C177CC"/>
    <w:rsid w:val="00C2063F"/>
    <w:rsid w:val="00C20AAA"/>
    <w:rsid w:val="00C23555"/>
    <w:rsid w:val="00C33F60"/>
    <w:rsid w:val="00C34692"/>
    <w:rsid w:val="00C35AFD"/>
    <w:rsid w:val="00C35CD1"/>
    <w:rsid w:val="00C35E2B"/>
    <w:rsid w:val="00C37B25"/>
    <w:rsid w:val="00C40104"/>
    <w:rsid w:val="00C41536"/>
    <w:rsid w:val="00C42F07"/>
    <w:rsid w:val="00C43D59"/>
    <w:rsid w:val="00C44CB9"/>
    <w:rsid w:val="00C522AF"/>
    <w:rsid w:val="00C530CF"/>
    <w:rsid w:val="00C5343D"/>
    <w:rsid w:val="00C60448"/>
    <w:rsid w:val="00C621A4"/>
    <w:rsid w:val="00C71D14"/>
    <w:rsid w:val="00C72354"/>
    <w:rsid w:val="00C7483B"/>
    <w:rsid w:val="00C76FDB"/>
    <w:rsid w:val="00C76FF5"/>
    <w:rsid w:val="00C77628"/>
    <w:rsid w:val="00C80DC6"/>
    <w:rsid w:val="00C817FD"/>
    <w:rsid w:val="00C826CE"/>
    <w:rsid w:val="00C82FD5"/>
    <w:rsid w:val="00C834F0"/>
    <w:rsid w:val="00C84208"/>
    <w:rsid w:val="00C879F1"/>
    <w:rsid w:val="00C922C2"/>
    <w:rsid w:val="00C94950"/>
    <w:rsid w:val="00C94F21"/>
    <w:rsid w:val="00CA178C"/>
    <w:rsid w:val="00CA28D3"/>
    <w:rsid w:val="00CA3264"/>
    <w:rsid w:val="00CA4A07"/>
    <w:rsid w:val="00CA4E55"/>
    <w:rsid w:val="00CA5A9E"/>
    <w:rsid w:val="00CA5E72"/>
    <w:rsid w:val="00CA67C9"/>
    <w:rsid w:val="00CB1236"/>
    <w:rsid w:val="00CB20D0"/>
    <w:rsid w:val="00CB293D"/>
    <w:rsid w:val="00CB7732"/>
    <w:rsid w:val="00CC04FF"/>
    <w:rsid w:val="00CC0A54"/>
    <w:rsid w:val="00CC2B11"/>
    <w:rsid w:val="00CC4C4F"/>
    <w:rsid w:val="00CC5253"/>
    <w:rsid w:val="00CC5BB5"/>
    <w:rsid w:val="00CC753E"/>
    <w:rsid w:val="00CC7980"/>
    <w:rsid w:val="00CC79B1"/>
    <w:rsid w:val="00CD3983"/>
    <w:rsid w:val="00CD471A"/>
    <w:rsid w:val="00CD537D"/>
    <w:rsid w:val="00CE0D3B"/>
    <w:rsid w:val="00CE376D"/>
    <w:rsid w:val="00CE5B14"/>
    <w:rsid w:val="00CE70F6"/>
    <w:rsid w:val="00CF1AA1"/>
    <w:rsid w:val="00CF281D"/>
    <w:rsid w:val="00CF3FB2"/>
    <w:rsid w:val="00CF4BB1"/>
    <w:rsid w:val="00D01C13"/>
    <w:rsid w:val="00D02960"/>
    <w:rsid w:val="00D02D46"/>
    <w:rsid w:val="00D04899"/>
    <w:rsid w:val="00D0536F"/>
    <w:rsid w:val="00D107A1"/>
    <w:rsid w:val="00D146FC"/>
    <w:rsid w:val="00D14FE2"/>
    <w:rsid w:val="00D21A0D"/>
    <w:rsid w:val="00D22154"/>
    <w:rsid w:val="00D2267C"/>
    <w:rsid w:val="00D25ADB"/>
    <w:rsid w:val="00D274FB"/>
    <w:rsid w:val="00D30A7B"/>
    <w:rsid w:val="00D32367"/>
    <w:rsid w:val="00D3242C"/>
    <w:rsid w:val="00D3579F"/>
    <w:rsid w:val="00D40216"/>
    <w:rsid w:val="00D454DD"/>
    <w:rsid w:val="00D4686F"/>
    <w:rsid w:val="00D46E45"/>
    <w:rsid w:val="00D519CB"/>
    <w:rsid w:val="00D527CA"/>
    <w:rsid w:val="00D537C4"/>
    <w:rsid w:val="00D54E65"/>
    <w:rsid w:val="00D559EF"/>
    <w:rsid w:val="00D63337"/>
    <w:rsid w:val="00D63465"/>
    <w:rsid w:val="00D64899"/>
    <w:rsid w:val="00D64D44"/>
    <w:rsid w:val="00D6648A"/>
    <w:rsid w:val="00D66BB8"/>
    <w:rsid w:val="00D735B0"/>
    <w:rsid w:val="00D768C6"/>
    <w:rsid w:val="00D80280"/>
    <w:rsid w:val="00D8262B"/>
    <w:rsid w:val="00D84B13"/>
    <w:rsid w:val="00D9183D"/>
    <w:rsid w:val="00D92B44"/>
    <w:rsid w:val="00D93B4B"/>
    <w:rsid w:val="00D94B04"/>
    <w:rsid w:val="00D95201"/>
    <w:rsid w:val="00D9529C"/>
    <w:rsid w:val="00D95BB1"/>
    <w:rsid w:val="00D96161"/>
    <w:rsid w:val="00D97FC4"/>
    <w:rsid w:val="00DA1CDA"/>
    <w:rsid w:val="00DA21AA"/>
    <w:rsid w:val="00DA3102"/>
    <w:rsid w:val="00DA7D3F"/>
    <w:rsid w:val="00DB1CE3"/>
    <w:rsid w:val="00DB5B41"/>
    <w:rsid w:val="00DC1201"/>
    <w:rsid w:val="00DC542B"/>
    <w:rsid w:val="00DD2920"/>
    <w:rsid w:val="00DD4305"/>
    <w:rsid w:val="00DD71E8"/>
    <w:rsid w:val="00DE1678"/>
    <w:rsid w:val="00DE32D1"/>
    <w:rsid w:val="00DE3428"/>
    <w:rsid w:val="00DE4942"/>
    <w:rsid w:val="00DE4F34"/>
    <w:rsid w:val="00DF12BC"/>
    <w:rsid w:val="00DF1ACB"/>
    <w:rsid w:val="00DF3218"/>
    <w:rsid w:val="00DF4293"/>
    <w:rsid w:val="00DF481E"/>
    <w:rsid w:val="00DF4901"/>
    <w:rsid w:val="00E0195C"/>
    <w:rsid w:val="00E03E3A"/>
    <w:rsid w:val="00E066AA"/>
    <w:rsid w:val="00E07607"/>
    <w:rsid w:val="00E1389F"/>
    <w:rsid w:val="00E148C0"/>
    <w:rsid w:val="00E16CC5"/>
    <w:rsid w:val="00E2031C"/>
    <w:rsid w:val="00E20C7A"/>
    <w:rsid w:val="00E21077"/>
    <w:rsid w:val="00E217E1"/>
    <w:rsid w:val="00E27161"/>
    <w:rsid w:val="00E27F9F"/>
    <w:rsid w:val="00E34D02"/>
    <w:rsid w:val="00E35257"/>
    <w:rsid w:val="00E3722B"/>
    <w:rsid w:val="00E37AE7"/>
    <w:rsid w:val="00E41160"/>
    <w:rsid w:val="00E44782"/>
    <w:rsid w:val="00E454FB"/>
    <w:rsid w:val="00E45B7B"/>
    <w:rsid w:val="00E46C42"/>
    <w:rsid w:val="00E5088B"/>
    <w:rsid w:val="00E50930"/>
    <w:rsid w:val="00E511C4"/>
    <w:rsid w:val="00E52B6D"/>
    <w:rsid w:val="00E52EFE"/>
    <w:rsid w:val="00E53A47"/>
    <w:rsid w:val="00E567AD"/>
    <w:rsid w:val="00E5720F"/>
    <w:rsid w:val="00E646F0"/>
    <w:rsid w:val="00E6702B"/>
    <w:rsid w:val="00E70466"/>
    <w:rsid w:val="00E71D34"/>
    <w:rsid w:val="00E71D8D"/>
    <w:rsid w:val="00E73069"/>
    <w:rsid w:val="00E80553"/>
    <w:rsid w:val="00E8272A"/>
    <w:rsid w:val="00E83792"/>
    <w:rsid w:val="00E85158"/>
    <w:rsid w:val="00E8637B"/>
    <w:rsid w:val="00E9057E"/>
    <w:rsid w:val="00E91450"/>
    <w:rsid w:val="00E91A02"/>
    <w:rsid w:val="00E9607D"/>
    <w:rsid w:val="00E97259"/>
    <w:rsid w:val="00E97F86"/>
    <w:rsid w:val="00EA5180"/>
    <w:rsid w:val="00EA7BDA"/>
    <w:rsid w:val="00EB30AD"/>
    <w:rsid w:val="00EB7432"/>
    <w:rsid w:val="00EB7718"/>
    <w:rsid w:val="00EC0901"/>
    <w:rsid w:val="00EC1EC0"/>
    <w:rsid w:val="00EC336F"/>
    <w:rsid w:val="00EC4945"/>
    <w:rsid w:val="00EC5C3A"/>
    <w:rsid w:val="00ED09E2"/>
    <w:rsid w:val="00ED1018"/>
    <w:rsid w:val="00ED25C2"/>
    <w:rsid w:val="00ED2729"/>
    <w:rsid w:val="00ED6AE0"/>
    <w:rsid w:val="00ED6C8F"/>
    <w:rsid w:val="00EE0A9D"/>
    <w:rsid w:val="00EE0E65"/>
    <w:rsid w:val="00EE1EF7"/>
    <w:rsid w:val="00EE2581"/>
    <w:rsid w:val="00EE258E"/>
    <w:rsid w:val="00EE2B56"/>
    <w:rsid w:val="00EE51F3"/>
    <w:rsid w:val="00EF2D16"/>
    <w:rsid w:val="00EF5E9C"/>
    <w:rsid w:val="00EF7D92"/>
    <w:rsid w:val="00F00789"/>
    <w:rsid w:val="00F01072"/>
    <w:rsid w:val="00F024FE"/>
    <w:rsid w:val="00F02D38"/>
    <w:rsid w:val="00F04B79"/>
    <w:rsid w:val="00F05E4D"/>
    <w:rsid w:val="00F11C07"/>
    <w:rsid w:val="00F153BF"/>
    <w:rsid w:val="00F22361"/>
    <w:rsid w:val="00F32E86"/>
    <w:rsid w:val="00F4122C"/>
    <w:rsid w:val="00F4488E"/>
    <w:rsid w:val="00F476AB"/>
    <w:rsid w:val="00F5235D"/>
    <w:rsid w:val="00F55229"/>
    <w:rsid w:val="00F563BF"/>
    <w:rsid w:val="00F56AEE"/>
    <w:rsid w:val="00F622B6"/>
    <w:rsid w:val="00F629DB"/>
    <w:rsid w:val="00F63446"/>
    <w:rsid w:val="00F634FF"/>
    <w:rsid w:val="00F63CE4"/>
    <w:rsid w:val="00F65510"/>
    <w:rsid w:val="00F65A4C"/>
    <w:rsid w:val="00F70FCE"/>
    <w:rsid w:val="00F728B4"/>
    <w:rsid w:val="00F74176"/>
    <w:rsid w:val="00F744D1"/>
    <w:rsid w:val="00F748A2"/>
    <w:rsid w:val="00F75967"/>
    <w:rsid w:val="00F85ABD"/>
    <w:rsid w:val="00F85D19"/>
    <w:rsid w:val="00F91DE9"/>
    <w:rsid w:val="00F92190"/>
    <w:rsid w:val="00F935EF"/>
    <w:rsid w:val="00F9787A"/>
    <w:rsid w:val="00FA0824"/>
    <w:rsid w:val="00FA14DB"/>
    <w:rsid w:val="00FA2D38"/>
    <w:rsid w:val="00FA36BD"/>
    <w:rsid w:val="00FA47C4"/>
    <w:rsid w:val="00FA6FDD"/>
    <w:rsid w:val="00FA7495"/>
    <w:rsid w:val="00FB005A"/>
    <w:rsid w:val="00FB1958"/>
    <w:rsid w:val="00FB77B4"/>
    <w:rsid w:val="00FB7BA6"/>
    <w:rsid w:val="00FC091C"/>
    <w:rsid w:val="00FC226A"/>
    <w:rsid w:val="00FC2C2E"/>
    <w:rsid w:val="00FC4B71"/>
    <w:rsid w:val="00FD3F79"/>
    <w:rsid w:val="00FD57F6"/>
    <w:rsid w:val="00FE34EE"/>
    <w:rsid w:val="00FE391E"/>
    <w:rsid w:val="00FE3C77"/>
    <w:rsid w:val="00FE5499"/>
    <w:rsid w:val="00FE637E"/>
    <w:rsid w:val="00FE7B2C"/>
    <w:rsid w:val="00FF0129"/>
    <w:rsid w:val="00FF51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ED5BB4"/>
  <w15:docId w15:val="{A05D7B7C-A770-4261-942A-3138D967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1E"/>
    <w:rPr>
      <w:sz w:val="24"/>
      <w:szCs w:val="24"/>
    </w:rPr>
  </w:style>
  <w:style w:type="paragraph" w:styleId="Titre1">
    <w:name w:val="heading 1"/>
    <w:basedOn w:val="Normal"/>
    <w:next w:val="Normal"/>
    <w:qFormat/>
    <w:pPr>
      <w:keepNext/>
      <w:numPr>
        <w:numId w:val="2"/>
      </w:numPr>
      <w:jc w:val="both"/>
      <w:outlineLvl w:val="0"/>
    </w:pPr>
    <w:rPr>
      <w:b/>
      <w:bCs/>
      <w:u w:val="single"/>
    </w:rPr>
  </w:style>
  <w:style w:type="paragraph" w:styleId="Titre2">
    <w:name w:val="heading 2"/>
    <w:basedOn w:val="Normal"/>
    <w:next w:val="Normal"/>
    <w:qFormat/>
    <w:pPr>
      <w:keepNext/>
      <w:jc w:val="center"/>
      <w:outlineLvl w:val="1"/>
    </w:pPr>
    <w:rPr>
      <w:b/>
      <w:bCs/>
    </w:rPr>
  </w:style>
  <w:style w:type="paragraph" w:styleId="Titre3">
    <w:name w:val="heading 3"/>
    <w:basedOn w:val="Normal"/>
    <w:next w:val="Normal"/>
    <w:qFormat/>
    <w:pPr>
      <w:keepNext/>
      <w:numPr>
        <w:numId w:val="3"/>
      </w:numPr>
      <w:jc w:val="both"/>
      <w:outlineLvl w:val="2"/>
    </w:pPr>
    <w:rPr>
      <w:b/>
      <w:bCs/>
      <w:u w:val="single"/>
    </w:rPr>
  </w:style>
  <w:style w:type="paragraph" w:styleId="Titre4">
    <w:name w:val="heading 4"/>
    <w:basedOn w:val="Normal"/>
    <w:next w:val="Normal"/>
    <w:qFormat/>
    <w:pPr>
      <w:keepNext/>
      <w:ind w:left="720" w:firstLine="705"/>
      <w:jc w:val="both"/>
      <w:outlineLvl w:val="3"/>
    </w:pPr>
    <w:rPr>
      <w:b/>
      <w:bCs/>
      <w:u w:val="single"/>
    </w:rPr>
  </w:style>
  <w:style w:type="paragraph" w:styleId="Titre5">
    <w:name w:val="heading 5"/>
    <w:basedOn w:val="Normal"/>
    <w:next w:val="Normal"/>
    <w:qFormat/>
    <w:pPr>
      <w:keepNext/>
      <w:ind w:firstLine="708"/>
      <w:jc w:val="both"/>
      <w:outlineLvl w:val="4"/>
    </w:pPr>
    <w:rPr>
      <w:b/>
      <w:bCs/>
    </w:rPr>
  </w:style>
  <w:style w:type="paragraph" w:styleId="Titre6">
    <w:name w:val="heading 6"/>
    <w:basedOn w:val="Normal"/>
    <w:next w:val="Normal"/>
    <w:qFormat/>
    <w:pPr>
      <w:keepNext/>
      <w:ind w:left="705"/>
      <w:outlineLvl w:val="5"/>
    </w:pPr>
    <w:rPr>
      <w:b/>
      <w:bCs/>
      <w:u w:val="single"/>
    </w:rPr>
  </w:style>
  <w:style w:type="paragraph" w:styleId="Titre7">
    <w:name w:val="heading 7"/>
    <w:basedOn w:val="Normal"/>
    <w:next w:val="Normal"/>
    <w:qFormat/>
    <w:pPr>
      <w:keepNext/>
      <w:jc w:val="both"/>
      <w:outlineLvl w:val="6"/>
    </w:pPr>
    <w:rPr>
      <w:b/>
      <w:bCs/>
    </w:rPr>
  </w:style>
  <w:style w:type="paragraph" w:styleId="Titre8">
    <w:name w:val="heading 8"/>
    <w:basedOn w:val="Normal"/>
    <w:next w:val="Normal"/>
    <w:qFormat/>
    <w:pPr>
      <w:keepNext/>
      <w:ind w:left="2832" w:firstLine="708"/>
      <w:jc w:val="both"/>
      <w:outlineLvl w:val="7"/>
    </w:pPr>
    <w:rPr>
      <w:b/>
      <w:bCs/>
    </w:rPr>
  </w:style>
  <w:style w:type="paragraph" w:styleId="Titre9">
    <w:name w:val="heading 9"/>
    <w:basedOn w:val="Normal"/>
    <w:next w:val="Normal"/>
    <w:qFormat/>
    <w:pPr>
      <w:keepNext/>
      <w:ind w:firstLine="708"/>
      <w:jc w:val="both"/>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b/>
      <w:bCs/>
    </w:rPr>
  </w:style>
  <w:style w:type="paragraph" w:styleId="Retraitcorpsdetexte">
    <w:name w:val="Body Text Indent"/>
    <w:basedOn w:val="Normal"/>
    <w:semiHidden/>
    <w:pPr>
      <w:ind w:firstLine="705"/>
      <w:jc w:val="both"/>
    </w:pPr>
    <w:rPr>
      <w:b/>
      <w:bCs/>
    </w:rPr>
  </w:style>
  <w:style w:type="paragraph" w:styleId="Corpsdetexte">
    <w:name w:val="Body Text"/>
    <w:basedOn w:val="Normal"/>
    <w:semiHidden/>
    <w:pPr>
      <w:jc w:val="both"/>
    </w:pPr>
    <w:rPr>
      <w:b/>
      <w:bCs/>
    </w:rPr>
  </w:style>
  <w:style w:type="paragraph" w:styleId="Retraitcorpsdetexte2">
    <w:name w:val="Body Text Indent 2"/>
    <w:basedOn w:val="Normal"/>
    <w:semiHidden/>
    <w:pPr>
      <w:ind w:left="360"/>
      <w:jc w:val="both"/>
    </w:pPr>
    <w:rPr>
      <w:b/>
      <w:bCs/>
    </w:rPr>
  </w:style>
  <w:style w:type="paragraph" w:styleId="Retraitcorpsdetexte3">
    <w:name w:val="Body Text Indent 3"/>
    <w:basedOn w:val="Normal"/>
    <w:semiHidden/>
    <w:pPr>
      <w:ind w:firstLine="708"/>
      <w:jc w:val="both"/>
    </w:pPr>
    <w:rPr>
      <w:b/>
      <w:bCs/>
    </w:rPr>
  </w:style>
  <w:style w:type="paragraph" w:styleId="Sous-titre">
    <w:name w:val="Subtitle"/>
    <w:basedOn w:val="Normal"/>
    <w:qFormat/>
    <w:pPr>
      <w:pBdr>
        <w:top w:val="single" w:sz="4" w:space="0" w:color="auto"/>
        <w:left w:val="single" w:sz="4" w:space="4" w:color="auto"/>
        <w:bottom w:val="single" w:sz="4" w:space="1" w:color="auto"/>
        <w:right w:val="single" w:sz="4" w:space="4" w:color="auto"/>
      </w:pBdr>
      <w:jc w:val="center"/>
    </w:pPr>
    <w:rPr>
      <w:b/>
      <w:bCs/>
    </w:rPr>
  </w:style>
  <w:style w:type="paragraph" w:styleId="Corpsdetexte2">
    <w:name w:val="Body Text 2"/>
    <w:basedOn w:val="Normal"/>
    <w:semiHidden/>
    <w:pPr>
      <w:jc w:val="both"/>
    </w:pPr>
  </w:style>
  <w:style w:type="paragraph" w:styleId="Paragraphedeliste">
    <w:name w:val="List Paragraph"/>
    <w:basedOn w:val="Normal"/>
    <w:uiPriority w:val="34"/>
    <w:qFormat/>
    <w:rsid w:val="00BD4FD3"/>
    <w:pPr>
      <w:ind w:left="708"/>
    </w:pPr>
  </w:style>
  <w:style w:type="paragraph" w:styleId="En-tte">
    <w:name w:val="header"/>
    <w:basedOn w:val="Normal"/>
    <w:link w:val="En-tteCar"/>
    <w:unhideWhenUsed/>
    <w:rsid w:val="002D7B2C"/>
    <w:pPr>
      <w:tabs>
        <w:tab w:val="center" w:pos="4536"/>
        <w:tab w:val="right" w:pos="9072"/>
      </w:tabs>
    </w:pPr>
  </w:style>
  <w:style w:type="character" w:customStyle="1" w:styleId="En-tteCar">
    <w:name w:val="En-tête Car"/>
    <w:link w:val="En-tte"/>
    <w:uiPriority w:val="99"/>
    <w:rsid w:val="002D7B2C"/>
    <w:rPr>
      <w:sz w:val="24"/>
      <w:szCs w:val="24"/>
    </w:rPr>
  </w:style>
  <w:style w:type="paragraph" w:styleId="Pieddepage">
    <w:name w:val="footer"/>
    <w:basedOn w:val="Normal"/>
    <w:link w:val="PieddepageCar"/>
    <w:uiPriority w:val="99"/>
    <w:unhideWhenUsed/>
    <w:rsid w:val="002D7B2C"/>
    <w:pPr>
      <w:tabs>
        <w:tab w:val="center" w:pos="4536"/>
        <w:tab w:val="right" w:pos="9072"/>
      </w:tabs>
    </w:pPr>
  </w:style>
  <w:style w:type="character" w:customStyle="1" w:styleId="PieddepageCar">
    <w:name w:val="Pied de page Car"/>
    <w:link w:val="Pieddepage"/>
    <w:uiPriority w:val="99"/>
    <w:rsid w:val="002D7B2C"/>
    <w:rPr>
      <w:sz w:val="24"/>
      <w:szCs w:val="24"/>
    </w:rPr>
  </w:style>
  <w:style w:type="paragraph" w:styleId="Textedebulles">
    <w:name w:val="Balloon Text"/>
    <w:basedOn w:val="Normal"/>
    <w:link w:val="TextedebullesCar"/>
    <w:uiPriority w:val="99"/>
    <w:semiHidden/>
    <w:unhideWhenUsed/>
    <w:rsid w:val="00663B8D"/>
    <w:rPr>
      <w:rFonts w:ascii="Segoe UI" w:hAnsi="Segoe UI"/>
      <w:sz w:val="18"/>
      <w:szCs w:val="18"/>
    </w:rPr>
  </w:style>
  <w:style w:type="character" w:customStyle="1" w:styleId="TextedebullesCar">
    <w:name w:val="Texte de bulles Car"/>
    <w:link w:val="Textedebulles"/>
    <w:uiPriority w:val="99"/>
    <w:semiHidden/>
    <w:rsid w:val="00663B8D"/>
    <w:rPr>
      <w:rFonts w:ascii="Segoe UI" w:hAnsi="Segoe UI" w:cs="Segoe UI"/>
      <w:sz w:val="18"/>
      <w:szCs w:val="18"/>
    </w:rPr>
  </w:style>
  <w:style w:type="character" w:styleId="Marquedecommentaire">
    <w:name w:val="annotation reference"/>
    <w:basedOn w:val="Policepardfaut"/>
    <w:uiPriority w:val="99"/>
    <w:semiHidden/>
    <w:unhideWhenUsed/>
    <w:rsid w:val="00CC5BB5"/>
    <w:rPr>
      <w:sz w:val="16"/>
      <w:szCs w:val="16"/>
    </w:rPr>
  </w:style>
  <w:style w:type="paragraph" w:styleId="Commentaire">
    <w:name w:val="annotation text"/>
    <w:basedOn w:val="Normal"/>
    <w:link w:val="CommentaireCar"/>
    <w:uiPriority w:val="99"/>
    <w:semiHidden/>
    <w:unhideWhenUsed/>
    <w:rsid w:val="00CC5BB5"/>
    <w:rPr>
      <w:sz w:val="20"/>
      <w:szCs w:val="20"/>
    </w:rPr>
  </w:style>
  <w:style w:type="character" w:customStyle="1" w:styleId="CommentaireCar">
    <w:name w:val="Commentaire Car"/>
    <w:basedOn w:val="Policepardfaut"/>
    <w:link w:val="Commentaire"/>
    <w:uiPriority w:val="99"/>
    <w:semiHidden/>
    <w:rsid w:val="00CC5BB5"/>
  </w:style>
  <w:style w:type="paragraph" w:styleId="Objetducommentaire">
    <w:name w:val="annotation subject"/>
    <w:basedOn w:val="Commentaire"/>
    <w:next w:val="Commentaire"/>
    <w:link w:val="ObjetducommentaireCar"/>
    <w:uiPriority w:val="99"/>
    <w:semiHidden/>
    <w:unhideWhenUsed/>
    <w:rsid w:val="00CC5BB5"/>
    <w:rPr>
      <w:b/>
      <w:bCs/>
    </w:rPr>
  </w:style>
  <w:style w:type="character" w:customStyle="1" w:styleId="ObjetducommentaireCar">
    <w:name w:val="Objet du commentaire Car"/>
    <w:basedOn w:val="CommentaireCar"/>
    <w:link w:val="Objetducommentaire"/>
    <w:uiPriority w:val="99"/>
    <w:semiHidden/>
    <w:rsid w:val="00CC5BB5"/>
    <w:rPr>
      <w:b/>
      <w:bCs/>
    </w:rPr>
  </w:style>
  <w:style w:type="character" w:styleId="Numrodepage">
    <w:name w:val="page number"/>
    <w:basedOn w:val="Policepardfaut"/>
    <w:semiHidden/>
    <w:rsid w:val="00E27F9F"/>
  </w:style>
  <w:style w:type="paragraph" w:styleId="NormalWeb">
    <w:name w:val="Normal (Web)"/>
    <w:basedOn w:val="Normal"/>
    <w:uiPriority w:val="99"/>
    <w:unhideWhenUsed/>
    <w:rsid w:val="00ED2729"/>
    <w:pPr>
      <w:spacing w:before="100" w:beforeAutospacing="1" w:after="100" w:afterAutospacing="1"/>
    </w:pPr>
    <w:rPr>
      <w:rFonts w:ascii="Calibri" w:eastAsiaTheme="minorHAnsi" w:hAnsi="Calibri"/>
      <w:color w:val="000000"/>
      <w:sz w:val="22"/>
      <w:szCs w:val="22"/>
      <w:lang w:eastAsia="en-US"/>
    </w:rPr>
  </w:style>
  <w:style w:type="paragraph" w:styleId="Sansinterligne">
    <w:name w:val="No Spacing"/>
    <w:uiPriority w:val="1"/>
    <w:qFormat/>
    <w:rsid w:val="005C4C58"/>
  </w:style>
  <w:style w:type="paragraph" w:customStyle="1" w:styleId="Default">
    <w:name w:val="Default"/>
    <w:rsid w:val="00C77628"/>
    <w:pPr>
      <w:autoSpaceDE w:val="0"/>
      <w:autoSpaceDN w:val="0"/>
      <w:adjustRightInd w:val="0"/>
    </w:pPr>
    <w:rPr>
      <w:rFonts w:ascii="Arial" w:hAnsi="Arial" w:cs="Arial"/>
      <w:color w:val="000000"/>
      <w:sz w:val="24"/>
      <w:szCs w:val="24"/>
    </w:rPr>
  </w:style>
  <w:style w:type="paragraph" w:customStyle="1" w:styleId="CorpsDlibration">
    <w:name w:val="CorpsDélibération"/>
    <w:basedOn w:val="Normal"/>
    <w:uiPriority w:val="99"/>
    <w:rsid w:val="00C77628"/>
    <w:pPr>
      <w:jc w:val="both"/>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9395">
      <w:bodyDiv w:val="1"/>
      <w:marLeft w:val="0"/>
      <w:marRight w:val="0"/>
      <w:marTop w:val="0"/>
      <w:marBottom w:val="0"/>
      <w:divBdr>
        <w:top w:val="none" w:sz="0" w:space="0" w:color="auto"/>
        <w:left w:val="none" w:sz="0" w:space="0" w:color="auto"/>
        <w:bottom w:val="none" w:sz="0" w:space="0" w:color="auto"/>
        <w:right w:val="none" w:sz="0" w:space="0" w:color="auto"/>
      </w:divBdr>
    </w:div>
    <w:div w:id="413553731">
      <w:bodyDiv w:val="1"/>
      <w:marLeft w:val="0"/>
      <w:marRight w:val="0"/>
      <w:marTop w:val="0"/>
      <w:marBottom w:val="0"/>
      <w:divBdr>
        <w:top w:val="none" w:sz="0" w:space="0" w:color="auto"/>
        <w:left w:val="none" w:sz="0" w:space="0" w:color="auto"/>
        <w:bottom w:val="none" w:sz="0" w:space="0" w:color="auto"/>
        <w:right w:val="none" w:sz="0" w:space="0" w:color="auto"/>
      </w:divBdr>
    </w:div>
    <w:div w:id="1250507872">
      <w:bodyDiv w:val="1"/>
      <w:marLeft w:val="0"/>
      <w:marRight w:val="0"/>
      <w:marTop w:val="0"/>
      <w:marBottom w:val="0"/>
      <w:divBdr>
        <w:top w:val="none" w:sz="0" w:space="0" w:color="auto"/>
        <w:left w:val="none" w:sz="0" w:space="0" w:color="auto"/>
        <w:bottom w:val="none" w:sz="0" w:space="0" w:color="auto"/>
        <w:right w:val="none" w:sz="0" w:space="0" w:color="auto"/>
      </w:divBdr>
    </w:div>
    <w:div w:id="186358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6C85-07AC-4501-9503-18410105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398</Words>
  <Characters>735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PROCES VERBAL DE LA REUNION DU CONSEIL MUNICIPAL</vt:lpstr>
    </vt:vector>
  </TitlesOfParts>
  <Company>MAIRIE ENTREVAUX</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 DE LA REUNION DU CONSEIL MUNICIPAL</dc:title>
  <dc:creator>Delphine</dc:creator>
  <cp:lastModifiedBy>ACCUEIL MAIRIE</cp:lastModifiedBy>
  <cp:revision>11</cp:revision>
  <cp:lastPrinted>2019-05-27T12:53:00Z</cp:lastPrinted>
  <dcterms:created xsi:type="dcterms:W3CDTF">2019-11-05T10:12:00Z</dcterms:created>
  <dcterms:modified xsi:type="dcterms:W3CDTF">2019-12-06T14:56:00Z</dcterms:modified>
</cp:coreProperties>
</file>